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C61D" w14:textId="77777777" w:rsidR="00842550" w:rsidRPr="000C3FF4" w:rsidRDefault="00842550" w:rsidP="00842550">
      <w:pPr>
        <w:ind w:right="8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>様式第１号</w:t>
      </w:r>
    </w:p>
    <w:p w14:paraId="234E0B19" w14:textId="77777777" w:rsidR="00842550" w:rsidRPr="000C3FF4" w:rsidRDefault="00842550" w:rsidP="00842550">
      <w:pPr>
        <w:ind w:right="83"/>
        <w:jc w:val="center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  <w:sz w:val="24"/>
          <w:szCs w:val="24"/>
        </w:rPr>
        <w:t>質問書</w:t>
      </w:r>
    </w:p>
    <w:p w14:paraId="040C7948" w14:textId="77777777" w:rsidR="00842550" w:rsidRPr="000C3FF4" w:rsidRDefault="00842550" w:rsidP="00842550">
      <w:pPr>
        <w:ind w:right="83"/>
        <w:jc w:val="center"/>
        <w:rPr>
          <w:rFonts w:ascii="ＭＳ 明朝" w:hAnsi="ＭＳ 明朝"/>
          <w:color w:val="000000" w:themeColor="text1"/>
        </w:rPr>
      </w:pPr>
    </w:p>
    <w:p w14:paraId="6D955F4C" w14:textId="2322838F" w:rsidR="00842550" w:rsidRPr="000C3FF4" w:rsidRDefault="00842550" w:rsidP="00842550">
      <w:pPr>
        <w:wordWrap w:val="0"/>
        <w:ind w:right="83"/>
        <w:jc w:val="right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>令和</w:t>
      </w:r>
      <w:r w:rsidR="001E4DA6">
        <w:rPr>
          <w:rFonts w:ascii="ＭＳ 明朝" w:hAnsi="ＭＳ 明朝" w:hint="eastAsia"/>
          <w:color w:val="000000" w:themeColor="text1"/>
        </w:rPr>
        <w:t>８</w:t>
      </w:r>
      <w:r w:rsidRPr="000C3FF4">
        <w:rPr>
          <w:rFonts w:ascii="ＭＳ 明朝" w:hAnsi="ＭＳ 明朝" w:hint="eastAsia"/>
          <w:color w:val="000000" w:themeColor="text1"/>
        </w:rPr>
        <w:t>年</w:t>
      </w:r>
      <w:r w:rsidR="001E4DA6">
        <w:rPr>
          <w:rFonts w:ascii="ＭＳ 明朝" w:hAnsi="ＭＳ 明朝" w:hint="eastAsia"/>
          <w:color w:val="000000" w:themeColor="text1"/>
        </w:rPr>
        <w:t>５</w:t>
      </w:r>
      <w:r w:rsidR="00B63549" w:rsidRPr="000C3FF4">
        <w:rPr>
          <w:rFonts w:ascii="ＭＳ 明朝" w:hAnsi="ＭＳ 明朝" w:hint="eastAsia"/>
          <w:color w:val="000000" w:themeColor="text1"/>
        </w:rPr>
        <w:t>月</w:t>
      </w:r>
      <w:r w:rsidR="001E4DA6">
        <w:rPr>
          <w:rFonts w:ascii="ＭＳ 明朝" w:hAnsi="ＭＳ 明朝" w:hint="eastAsia"/>
          <w:color w:val="000000" w:themeColor="text1"/>
        </w:rPr>
        <w:t xml:space="preserve">　　</w:t>
      </w:r>
      <w:r w:rsidRPr="000C3FF4">
        <w:rPr>
          <w:rFonts w:ascii="ＭＳ 明朝" w:hAnsi="ＭＳ 明朝" w:hint="eastAsia"/>
          <w:color w:val="000000" w:themeColor="text1"/>
        </w:rPr>
        <w:t>日</w:t>
      </w:r>
    </w:p>
    <w:p w14:paraId="1675E3E4" w14:textId="77777777" w:rsidR="00842550" w:rsidRPr="000C3FF4" w:rsidRDefault="00842550" w:rsidP="00842550">
      <w:pPr>
        <w:ind w:right="83"/>
        <w:rPr>
          <w:rFonts w:ascii="ＭＳ 明朝" w:hAnsi="ＭＳ 明朝"/>
          <w:color w:val="000000" w:themeColor="text1"/>
        </w:rPr>
      </w:pPr>
    </w:p>
    <w:p w14:paraId="43B47047" w14:textId="77777777" w:rsidR="00842550" w:rsidRPr="000C3FF4" w:rsidRDefault="00842550" w:rsidP="00842550">
      <w:pPr>
        <w:ind w:right="83" w:firstLineChars="100" w:firstLine="230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佐賀市長　</w:t>
      </w:r>
      <w:r w:rsidR="00A671B4" w:rsidRPr="000C3FF4">
        <w:rPr>
          <w:rFonts w:ascii="ＭＳ 明朝" w:hAnsi="ＭＳ 明朝" w:hint="eastAsia"/>
          <w:color w:val="000000" w:themeColor="text1"/>
        </w:rPr>
        <w:t>坂井　英隆</w:t>
      </w:r>
      <w:r w:rsidRPr="000C3FF4">
        <w:rPr>
          <w:rFonts w:ascii="ＭＳ 明朝" w:hAnsi="ＭＳ 明朝" w:hint="eastAsia"/>
          <w:color w:val="000000" w:themeColor="text1"/>
        </w:rPr>
        <w:t xml:space="preserve">　様</w:t>
      </w:r>
    </w:p>
    <w:p w14:paraId="7C443472" w14:textId="77777777" w:rsidR="00842550" w:rsidRPr="000C3FF4" w:rsidRDefault="00842550" w:rsidP="00842550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2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273"/>
        <w:gridCol w:w="4371"/>
      </w:tblGrid>
      <w:tr w:rsidR="000C3FF4" w:rsidRPr="000C3FF4" w14:paraId="67D21216" w14:textId="77777777" w:rsidTr="00212ACA">
        <w:trPr>
          <w:trHeight w:val="397"/>
        </w:trPr>
        <w:tc>
          <w:tcPr>
            <w:tcW w:w="1701" w:type="dxa"/>
            <w:gridSpan w:val="2"/>
            <w:vAlign w:val="center"/>
          </w:tcPr>
          <w:p w14:paraId="5F9D05C1" w14:textId="77777777" w:rsidR="00842550" w:rsidRPr="000C3FF4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住所（所在地）</w:t>
            </w:r>
          </w:p>
        </w:tc>
        <w:tc>
          <w:tcPr>
            <w:tcW w:w="4389" w:type="dxa"/>
            <w:vAlign w:val="center"/>
          </w:tcPr>
          <w:p w14:paraId="25F29F32" w14:textId="77777777" w:rsidR="00842550" w:rsidRPr="000C3FF4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47BA427E" w14:textId="77777777" w:rsidTr="00212ACA">
        <w:trPr>
          <w:trHeight w:val="397"/>
        </w:trPr>
        <w:tc>
          <w:tcPr>
            <w:tcW w:w="1701" w:type="dxa"/>
            <w:gridSpan w:val="2"/>
            <w:vAlign w:val="center"/>
          </w:tcPr>
          <w:p w14:paraId="010CB66E" w14:textId="77777777" w:rsidR="00842550" w:rsidRPr="000C3FF4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事業者名</w:t>
            </w:r>
          </w:p>
        </w:tc>
        <w:tc>
          <w:tcPr>
            <w:tcW w:w="4389" w:type="dxa"/>
            <w:vAlign w:val="center"/>
          </w:tcPr>
          <w:p w14:paraId="5FBF44AB" w14:textId="77777777" w:rsidR="00842550" w:rsidRPr="000C3FF4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0A3D723D" w14:textId="77777777" w:rsidTr="00212ACA">
        <w:trPr>
          <w:trHeight w:val="397"/>
        </w:trPr>
        <w:tc>
          <w:tcPr>
            <w:tcW w:w="1701" w:type="dxa"/>
            <w:gridSpan w:val="2"/>
            <w:vAlign w:val="center"/>
          </w:tcPr>
          <w:p w14:paraId="4F95B011" w14:textId="77777777" w:rsidR="00842550" w:rsidRPr="000C3FF4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4389" w:type="dxa"/>
            <w:vAlign w:val="center"/>
          </w:tcPr>
          <w:p w14:paraId="3C906347" w14:textId="77777777" w:rsidR="00842550" w:rsidRPr="000C3FF4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12ACA" w:rsidRPr="000C3FF4" w14:paraId="7795A904" w14:textId="77777777" w:rsidTr="00212ACA">
        <w:trPr>
          <w:trHeight w:val="515"/>
        </w:trPr>
        <w:tc>
          <w:tcPr>
            <w:tcW w:w="425" w:type="dxa"/>
            <w:vMerge w:val="restart"/>
            <w:vAlign w:val="center"/>
          </w:tcPr>
          <w:p w14:paraId="725440A9" w14:textId="77777777" w:rsidR="00212ACA" w:rsidRPr="000C3FF4" w:rsidRDefault="00212ACA" w:rsidP="00212AC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276" w:type="dxa"/>
            <w:vAlign w:val="center"/>
          </w:tcPr>
          <w:p w14:paraId="25417D92" w14:textId="77777777" w:rsidR="00212ACA" w:rsidRPr="000C3FF4" w:rsidRDefault="00212ACA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部署名</w:t>
            </w:r>
          </w:p>
        </w:tc>
        <w:tc>
          <w:tcPr>
            <w:tcW w:w="4389" w:type="dxa"/>
            <w:vAlign w:val="center"/>
          </w:tcPr>
          <w:p w14:paraId="5C7B0C59" w14:textId="77777777" w:rsidR="00212ACA" w:rsidRPr="000C3FF4" w:rsidRDefault="00212ACA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12ACA" w:rsidRPr="000C3FF4" w14:paraId="0E7BC1BA" w14:textId="77777777" w:rsidTr="00212ACA">
        <w:trPr>
          <w:trHeight w:val="397"/>
        </w:trPr>
        <w:tc>
          <w:tcPr>
            <w:tcW w:w="425" w:type="dxa"/>
            <w:vMerge/>
            <w:vAlign w:val="center"/>
          </w:tcPr>
          <w:p w14:paraId="4381F3DE" w14:textId="77777777" w:rsidR="00212ACA" w:rsidRPr="000C3FF4" w:rsidRDefault="00212ACA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755766" w14:textId="77777777" w:rsidR="00212ACA" w:rsidRPr="000C3FF4" w:rsidRDefault="00212ACA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4389" w:type="dxa"/>
            <w:vAlign w:val="center"/>
          </w:tcPr>
          <w:p w14:paraId="0FA6D666" w14:textId="77777777" w:rsidR="00212ACA" w:rsidRPr="000C3FF4" w:rsidRDefault="00212ACA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4445D3" w:rsidRPr="000C3FF4" w14:paraId="230833B9" w14:textId="77777777" w:rsidTr="00212ACA">
        <w:trPr>
          <w:trHeight w:val="397"/>
        </w:trPr>
        <w:tc>
          <w:tcPr>
            <w:tcW w:w="1701" w:type="dxa"/>
            <w:gridSpan w:val="2"/>
            <w:vAlign w:val="center"/>
          </w:tcPr>
          <w:p w14:paraId="3CC3B8AA" w14:textId="77777777" w:rsidR="004445D3" w:rsidRPr="000C3FF4" w:rsidRDefault="004445D3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4389" w:type="dxa"/>
            <w:vAlign w:val="center"/>
          </w:tcPr>
          <w:p w14:paraId="3B901F29" w14:textId="77777777" w:rsidR="004445D3" w:rsidRPr="000C3FF4" w:rsidRDefault="004445D3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0CB51328" w14:textId="77777777" w:rsidR="00842550" w:rsidRPr="000C3FF4" w:rsidRDefault="00842550" w:rsidP="00842550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2"/>
        </w:rPr>
      </w:pPr>
    </w:p>
    <w:p w14:paraId="19AC9BEF" w14:textId="030A1BB2" w:rsidR="00842550" w:rsidRPr="000C3FF4" w:rsidRDefault="00842550" w:rsidP="00842550">
      <w:pPr>
        <w:ind w:rightChars="-25" w:right="-57" w:firstLineChars="100" w:firstLine="230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>「</w:t>
      </w:r>
      <w:r w:rsidR="006E44E3">
        <w:rPr>
          <w:rFonts w:ascii="ＭＳ 明朝" w:hAnsi="ＭＳ 明朝" w:hint="eastAsia"/>
          <w:color w:val="000000" w:themeColor="text1"/>
        </w:rPr>
        <w:t>佐賀市</w:t>
      </w:r>
      <w:r w:rsidR="001E4DA6">
        <w:rPr>
          <w:rFonts w:ascii="ＭＳ 明朝" w:hAnsi="ＭＳ 明朝" w:hint="eastAsia"/>
          <w:color w:val="000000" w:themeColor="text1"/>
        </w:rPr>
        <w:t>自律走行式案内ロボット導入</w:t>
      </w:r>
      <w:r w:rsidR="00F17021">
        <w:rPr>
          <w:rFonts w:ascii="ＭＳ 明朝" w:hAnsi="ＭＳ 明朝" w:hint="eastAsia"/>
          <w:color w:val="000000" w:themeColor="text1"/>
        </w:rPr>
        <w:t>業務</w:t>
      </w:r>
      <w:r w:rsidRPr="000C3FF4">
        <w:rPr>
          <w:rFonts w:ascii="ＭＳ 明朝" w:hAnsi="ＭＳ 明朝" w:hint="eastAsia"/>
          <w:color w:val="000000" w:themeColor="text1"/>
        </w:rPr>
        <w:t>公募型プロポーザル</w:t>
      </w:r>
      <w:r w:rsidR="00D31E70">
        <w:rPr>
          <w:rFonts w:ascii="ＭＳ 明朝" w:hAnsi="ＭＳ 明朝" w:hint="eastAsia"/>
          <w:color w:val="000000" w:themeColor="text1"/>
        </w:rPr>
        <w:t>」実施</w:t>
      </w:r>
      <w:r w:rsidRPr="000C3FF4">
        <w:rPr>
          <w:rFonts w:ascii="ＭＳ 明朝" w:hAnsi="ＭＳ 明朝" w:hint="eastAsia"/>
          <w:color w:val="000000" w:themeColor="text1"/>
        </w:rPr>
        <w:t>について、次のとおり質問がありますので、質問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0C3FF4" w:rsidRPr="000C3FF4" w14:paraId="635C008C" w14:textId="77777777" w:rsidTr="001F6DA3">
        <w:trPr>
          <w:trHeight w:val="454"/>
        </w:trPr>
        <w:tc>
          <w:tcPr>
            <w:tcW w:w="1696" w:type="dxa"/>
            <w:vAlign w:val="center"/>
          </w:tcPr>
          <w:p w14:paraId="0DE6CE5C" w14:textId="77777777" w:rsidR="00842550" w:rsidRPr="000C3FF4" w:rsidRDefault="00842550" w:rsidP="001F6DA3">
            <w:pPr>
              <w:ind w:right="83"/>
              <w:jc w:val="center"/>
              <w:rPr>
                <w:rFonts w:ascii="ＭＳ 明朝" w:hAnsi="ＭＳ 明朝"/>
                <w:color w:val="000000" w:themeColor="text1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</w:rPr>
              <w:t>質問項目</w:t>
            </w:r>
          </w:p>
        </w:tc>
        <w:tc>
          <w:tcPr>
            <w:tcW w:w="7024" w:type="dxa"/>
            <w:vAlign w:val="center"/>
          </w:tcPr>
          <w:p w14:paraId="6A874B2D" w14:textId="77777777" w:rsidR="00842550" w:rsidRPr="000C3FF4" w:rsidRDefault="00842550" w:rsidP="001F6DA3">
            <w:pPr>
              <w:ind w:right="83"/>
              <w:jc w:val="center"/>
              <w:rPr>
                <w:rFonts w:ascii="ＭＳ 明朝" w:hAnsi="ＭＳ 明朝"/>
                <w:color w:val="000000" w:themeColor="text1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</w:rPr>
              <w:t>質問内容</w:t>
            </w:r>
          </w:p>
        </w:tc>
      </w:tr>
      <w:tr w:rsidR="000C3FF4" w:rsidRPr="000C3FF4" w14:paraId="7AB3B091" w14:textId="77777777" w:rsidTr="001F6DA3">
        <w:trPr>
          <w:trHeight w:val="1134"/>
        </w:trPr>
        <w:tc>
          <w:tcPr>
            <w:tcW w:w="1696" w:type="dxa"/>
          </w:tcPr>
          <w:p w14:paraId="5B8DD6B8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</w:rPr>
              <w:t>【記入例】</w:t>
            </w:r>
          </w:p>
          <w:p w14:paraId="6B734534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</w:rPr>
              <w:t>参加資格</w:t>
            </w:r>
          </w:p>
        </w:tc>
        <w:tc>
          <w:tcPr>
            <w:tcW w:w="7024" w:type="dxa"/>
          </w:tcPr>
          <w:p w14:paraId="4032DF77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3FF4" w:rsidRPr="000C3FF4" w14:paraId="79B341A2" w14:textId="77777777" w:rsidTr="001F6DA3">
        <w:trPr>
          <w:trHeight w:val="1134"/>
        </w:trPr>
        <w:tc>
          <w:tcPr>
            <w:tcW w:w="1696" w:type="dxa"/>
          </w:tcPr>
          <w:p w14:paraId="5A89B0CC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24" w:type="dxa"/>
          </w:tcPr>
          <w:p w14:paraId="6F506157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3FF4" w:rsidRPr="000C3FF4" w14:paraId="4F9A6B61" w14:textId="77777777" w:rsidTr="001F6DA3">
        <w:trPr>
          <w:trHeight w:val="1134"/>
        </w:trPr>
        <w:tc>
          <w:tcPr>
            <w:tcW w:w="1696" w:type="dxa"/>
          </w:tcPr>
          <w:p w14:paraId="6CE9EDF1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24" w:type="dxa"/>
          </w:tcPr>
          <w:p w14:paraId="655A2DC2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3FF4" w:rsidRPr="000C3FF4" w14:paraId="638A0543" w14:textId="77777777" w:rsidTr="001F6DA3">
        <w:trPr>
          <w:trHeight w:val="1134"/>
        </w:trPr>
        <w:tc>
          <w:tcPr>
            <w:tcW w:w="1696" w:type="dxa"/>
          </w:tcPr>
          <w:p w14:paraId="72164466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24" w:type="dxa"/>
          </w:tcPr>
          <w:p w14:paraId="5B4AE6ED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C3FF4" w:rsidRPr="000C3FF4" w14:paraId="19C43BD3" w14:textId="77777777" w:rsidTr="001F6DA3">
        <w:trPr>
          <w:trHeight w:val="1134"/>
        </w:trPr>
        <w:tc>
          <w:tcPr>
            <w:tcW w:w="1696" w:type="dxa"/>
          </w:tcPr>
          <w:p w14:paraId="40F8BC26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24" w:type="dxa"/>
          </w:tcPr>
          <w:p w14:paraId="2156CB5C" w14:textId="77777777" w:rsidR="00842550" w:rsidRPr="000C3FF4" w:rsidRDefault="00842550" w:rsidP="001F6DA3">
            <w:pPr>
              <w:ind w:right="83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837D85C" w14:textId="77777777" w:rsidR="00842550" w:rsidRPr="000C3FF4" w:rsidRDefault="00842550" w:rsidP="00842550">
      <w:pPr>
        <w:widowControl/>
        <w:jc w:val="left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/>
          <w:color w:val="000000" w:themeColor="text1"/>
        </w:rPr>
        <w:br w:type="page"/>
      </w:r>
    </w:p>
    <w:p w14:paraId="3173F892" w14:textId="77777777" w:rsidR="00FA64F1" w:rsidRPr="000C3FF4" w:rsidRDefault="00FA64F1" w:rsidP="00FA64F1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6"/>
        </w:rPr>
      </w:pPr>
      <w:r w:rsidRPr="000C3FF4">
        <w:rPr>
          <w:rFonts w:ascii="ＭＳ 明朝" w:hAnsi="ＭＳ 明朝" w:hint="eastAsia"/>
          <w:color w:val="000000" w:themeColor="text1"/>
          <w:szCs w:val="22"/>
        </w:rPr>
        <w:lastRenderedPageBreak/>
        <w:t>様式</w:t>
      </w:r>
      <w:r w:rsidR="00FE7386" w:rsidRPr="000C3FF4">
        <w:rPr>
          <w:rFonts w:ascii="ＭＳ 明朝" w:hAnsi="ＭＳ 明朝" w:hint="eastAsia"/>
          <w:color w:val="000000" w:themeColor="text1"/>
          <w:szCs w:val="22"/>
        </w:rPr>
        <w:t>第</w:t>
      </w:r>
      <w:r w:rsidR="00842550" w:rsidRPr="000C3FF4">
        <w:rPr>
          <w:rFonts w:ascii="ＭＳ 明朝" w:hAnsi="ＭＳ 明朝" w:hint="eastAsia"/>
          <w:color w:val="000000" w:themeColor="text1"/>
          <w:szCs w:val="22"/>
        </w:rPr>
        <w:t>２</w:t>
      </w:r>
      <w:r w:rsidR="00FE7386" w:rsidRPr="000C3FF4">
        <w:rPr>
          <w:rFonts w:ascii="ＭＳ 明朝" w:hAnsi="ＭＳ 明朝" w:hint="eastAsia"/>
          <w:color w:val="000000" w:themeColor="text1"/>
          <w:szCs w:val="22"/>
        </w:rPr>
        <w:t>号</w:t>
      </w:r>
    </w:p>
    <w:p w14:paraId="4913C6E4" w14:textId="77777777" w:rsidR="00FA64F1" w:rsidRPr="000C3FF4" w:rsidRDefault="00FA64F1" w:rsidP="00FA64F1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0C3FF4">
        <w:rPr>
          <w:rFonts w:ascii="ＭＳ 明朝" w:hAnsi="ＭＳ 明朝" w:hint="eastAsia"/>
          <w:color w:val="000000" w:themeColor="text1"/>
          <w:sz w:val="24"/>
          <w:szCs w:val="28"/>
        </w:rPr>
        <w:t>参加表明書</w:t>
      </w:r>
    </w:p>
    <w:p w14:paraId="16C1E81B" w14:textId="77777777" w:rsidR="00BE6C1A" w:rsidRPr="000C3FF4" w:rsidRDefault="00BE6C1A" w:rsidP="00BE6C1A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4"/>
          <w:szCs w:val="28"/>
        </w:rPr>
      </w:pPr>
    </w:p>
    <w:p w14:paraId="27F20E08" w14:textId="0F40C85F" w:rsidR="00FA64F1" w:rsidRPr="000C3FF4" w:rsidRDefault="000D17DC" w:rsidP="00FA64F1">
      <w:pPr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2"/>
        </w:rPr>
        <w:t>令和</w:t>
      </w:r>
      <w:r w:rsidR="001E4DA6">
        <w:rPr>
          <w:rFonts w:ascii="ＭＳ 明朝" w:hAnsi="ＭＳ 明朝" w:hint="eastAsia"/>
          <w:color w:val="000000" w:themeColor="text1"/>
          <w:szCs w:val="22"/>
        </w:rPr>
        <w:t>８</w:t>
      </w:r>
      <w:r w:rsidR="00C659B9" w:rsidRPr="000C3FF4">
        <w:rPr>
          <w:rFonts w:ascii="ＭＳ 明朝" w:hAnsi="ＭＳ 明朝" w:hint="eastAsia"/>
          <w:color w:val="000000" w:themeColor="text1"/>
          <w:szCs w:val="22"/>
        </w:rPr>
        <w:t>年</w:t>
      </w:r>
      <w:r w:rsidR="005D1869">
        <w:rPr>
          <w:rFonts w:ascii="ＭＳ 明朝" w:hAnsi="ＭＳ 明朝" w:hint="eastAsia"/>
          <w:color w:val="000000" w:themeColor="text1"/>
          <w:szCs w:val="22"/>
        </w:rPr>
        <w:t>６</w:t>
      </w:r>
      <w:r w:rsidR="00C659B9" w:rsidRPr="000C3FF4">
        <w:rPr>
          <w:rFonts w:ascii="ＭＳ 明朝" w:hAnsi="ＭＳ 明朝" w:hint="eastAsia"/>
          <w:color w:val="000000" w:themeColor="text1"/>
          <w:szCs w:val="22"/>
        </w:rPr>
        <w:t>月</w:t>
      </w:r>
      <w:r w:rsidR="001E4DA6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FA64F1" w:rsidRPr="000C3FF4">
        <w:rPr>
          <w:rFonts w:ascii="ＭＳ 明朝" w:hAnsi="ＭＳ 明朝" w:hint="eastAsia"/>
          <w:color w:val="000000" w:themeColor="text1"/>
          <w:szCs w:val="22"/>
        </w:rPr>
        <w:t>日</w:t>
      </w:r>
    </w:p>
    <w:p w14:paraId="0C11018E" w14:textId="77777777" w:rsidR="00FA64F1" w:rsidRPr="000C3FF4" w:rsidRDefault="00FA64F1" w:rsidP="00FA64F1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2"/>
        </w:rPr>
      </w:pPr>
    </w:p>
    <w:p w14:paraId="0375645B" w14:textId="77777777" w:rsidR="00FA64F1" w:rsidRPr="000C3FF4" w:rsidRDefault="00FA64F1" w:rsidP="00FA64F1">
      <w:pPr>
        <w:autoSpaceDE w:val="0"/>
        <w:autoSpaceDN w:val="0"/>
        <w:adjustRightInd w:val="0"/>
        <w:ind w:firstLineChars="100" w:firstLine="230"/>
        <w:rPr>
          <w:rFonts w:ascii="ＭＳ 明朝" w:hAnsi="ＭＳ 明朝"/>
          <w:color w:val="000000" w:themeColor="text1"/>
          <w:szCs w:val="22"/>
        </w:rPr>
      </w:pPr>
      <w:r w:rsidRPr="000C3FF4">
        <w:rPr>
          <w:rFonts w:ascii="ＭＳ 明朝" w:hAnsi="ＭＳ 明朝" w:hint="eastAsia"/>
          <w:color w:val="000000" w:themeColor="text1"/>
          <w:szCs w:val="22"/>
        </w:rPr>
        <w:t xml:space="preserve">佐賀市長　</w:t>
      </w:r>
      <w:r w:rsidR="00A671B4" w:rsidRPr="000C3FF4">
        <w:rPr>
          <w:rFonts w:ascii="ＭＳ 明朝" w:hAnsi="ＭＳ 明朝" w:hint="eastAsia"/>
          <w:color w:val="000000" w:themeColor="text1"/>
          <w:szCs w:val="22"/>
        </w:rPr>
        <w:t>坂井　英隆</w:t>
      </w:r>
      <w:r w:rsidR="009A6179" w:rsidRPr="000C3FF4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0C3FF4">
        <w:rPr>
          <w:rFonts w:ascii="ＭＳ 明朝" w:hAnsi="ＭＳ 明朝" w:hint="eastAsia"/>
          <w:color w:val="000000" w:themeColor="text1"/>
          <w:szCs w:val="22"/>
        </w:rPr>
        <w:t>様</w:t>
      </w:r>
    </w:p>
    <w:p w14:paraId="49979A46" w14:textId="77777777" w:rsidR="002C47A1" w:rsidRPr="000C3FF4" w:rsidRDefault="002C47A1" w:rsidP="002C47A1">
      <w:pPr>
        <w:ind w:right="1003"/>
        <w:rPr>
          <w:rFonts w:ascii="ＭＳ 明朝" w:hAnsi="ＭＳ 明朝"/>
          <w:color w:val="000000" w:themeColor="text1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0C3FF4" w:rsidRPr="000C3FF4" w14:paraId="72999C46" w14:textId="77777777" w:rsidTr="00C85C55">
        <w:trPr>
          <w:trHeight w:val="397"/>
        </w:trPr>
        <w:tc>
          <w:tcPr>
            <w:tcW w:w="1701" w:type="dxa"/>
          </w:tcPr>
          <w:p w14:paraId="58065781" w14:textId="77777777" w:rsidR="002C47A1" w:rsidRPr="000C3FF4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0657D52C" w14:textId="77777777" w:rsidR="002C47A1" w:rsidRPr="000C3FF4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06CDDDDA" w14:textId="77777777" w:rsidTr="00C85C55">
        <w:trPr>
          <w:trHeight w:val="397"/>
        </w:trPr>
        <w:tc>
          <w:tcPr>
            <w:tcW w:w="1701" w:type="dxa"/>
          </w:tcPr>
          <w:p w14:paraId="0A0D187A" w14:textId="77777777" w:rsidR="002C47A1" w:rsidRPr="000C3FF4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14:paraId="3370BB4A" w14:textId="77777777" w:rsidR="002C47A1" w:rsidRPr="000C3FF4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C47A1" w:rsidRPr="000C3FF4" w14:paraId="09565B96" w14:textId="77777777" w:rsidTr="00C85C55">
        <w:trPr>
          <w:trHeight w:val="397"/>
        </w:trPr>
        <w:tc>
          <w:tcPr>
            <w:tcW w:w="1701" w:type="dxa"/>
          </w:tcPr>
          <w:p w14:paraId="22C4B11D" w14:textId="77777777" w:rsidR="002C47A1" w:rsidRPr="000C3FF4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6ECB72DC" w14:textId="77777777" w:rsidR="002C47A1" w:rsidRPr="000C3FF4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420" w:type="dxa"/>
          </w:tcPr>
          <w:p w14:paraId="0E024D26" w14:textId="77777777" w:rsidR="002C47A1" w:rsidRPr="000C3FF4" w:rsidRDefault="002C47A1" w:rsidP="00C85C5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印</w:t>
            </w:r>
          </w:p>
        </w:tc>
      </w:tr>
    </w:tbl>
    <w:p w14:paraId="5104467C" w14:textId="77777777" w:rsidR="002C47A1" w:rsidRPr="000C3FF4" w:rsidRDefault="002C47A1" w:rsidP="002C47A1">
      <w:pPr>
        <w:ind w:right="1003"/>
        <w:rPr>
          <w:rFonts w:ascii="ＭＳ 明朝" w:hAnsi="ＭＳ 明朝"/>
          <w:color w:val="000000" w:themeColor="text1"/>
        </w:rPr>
      </w:pPr>
    </w:p>
    <w:p w14:paraId="2C10D758" w14:textId="1B9B1383" w:rsidR="00FA64F1" w:rsidRPr="000C3FF4" w:rsidRDefault="00FA64F1" w:rsidP="009A6179">
      <w:pPr>
        <w:ind w:rightChars="-25" w:right="-57" w:firstLineChars="100" w:firstLine="230"/>
        <w:rPr>
          <w:rFonts w:ascii="ＭＳ 明朝" w:hAnsi="ＭＳ 明朝"/>
          <w:color w:val="000000" w:themeColor="text1"/>
          <w:szCs w:val="22"/>
        </w:rPr>
      </w:pPr>
      <w:r w:rsidRPr="000C3FF4">
        <w:rPr>
          <w:rFonts w:ascii="ＭＳ 明朝" w:hAnsi="ＭＳ 明朝" w:hint="eastAsia"/>
          <w:color w:val="000000" w:themeColor="text1"/>
        </w:rPr>
        <w:t>「</w:t>
      </w:r>
      <w:r w:rsidR="001E4DA6">
        <w:rPr>
          <w:rFonts w:ascii="ＭＳ 明朝" w:hAnsi="ＭＳ 明朝" w:hint="eastAsia"/>
          <w:color w:val="000000" w:themeColor="text1"/>
        </w:rPr>
        <w:t>佐賀市自律走行式案内ロボット導入業務</w:t>
      </w:r>
      <w:r w:rsidR="001E4DA6" w:rsidRPr="000C3FF4">
        <w:rPr>
          <w:rFonts w:ascii="ＭＳ 明朝" w:hAnsi="ＭＳ 明朝" w:hint="eastAsia"/>
          <w:color w:val="000000" w:themeColor="text1"/>
        </w:rPr>
        <w:t>公募型プロポーザル</w:t>
      </w:r>
      <w:r w:rsidR="001E4DA6">
        <w:rPr>
          <w:rFonts w:ascii="ＭＳ 明朝" w:hAnsi="ＭＳ 明朝" w:hint="eastAsia"/>
          <w:color w:val="000000" w:themeColor="text1"/>
        </w:rPr>
        <w:t>実施要領</w:t>
      </w:r>
      <w:r w:rsidRPr="000C3FF4">
        <w:rPr>
          <w:rFonts w:ascii="ＭＳ 明朝" w:hAnsi="ＭＳ 明朝" w:hint="eastAsia"/>
          <w:color w:val="000000" w:themeColor="text1"/>
        </w:rPr>
        <w:t>」に基づき、</w:t>
      </w:r>
      <w:r w:rsidRPr="000C3FF4">
        <w:rPr>
          <w:rFonts w:ascii="ＭＳ 明朝" w:hAnsi="ＭＳ 明朝" w:hint="eastAsia"/>
          <w:color w:val="000000" w:themeColor="text1"/>
          <w:szCs w:val="22"/>
        </w:rPr>
        <w:t>参加表明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90"/>
      </w:tblGrid>
      <w:tr w:rsidR="000C3FF4" w:rsidRPr="000C3FF4" w14:paraId="1E1CB508" w14:textId="77777777" w:rsidTr="0043657B">
        <w:trPr>
          <w:trHeight w:val="454"/>
        </w:trPr>
        <w:tc>
          <w:tcPr>
            <w:tcW w:w="2830" w:type="dxa"/>
            <w:gridSpan w:val="2"/>
            <w:vAlign w:val="center"/>
          </w:tcPr>
          <w:p w14:paraId="1D220BB6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項目</w:t>
            </w:r>
          </w:p>
        </w:tc>
        <w:tc>
          <w:tcPr>
            <w:tcW w:w="5890" w:type="dxa"/>
            <w:vAlign w:val="center"/>
          </w:tcPr>
          <w:p w14:paraId="3E27F632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内容</w:t>
            </w:r>
          </w:p>
        </w:tc>
      </w:tr>
      <w:tr w:rsidR="000C3FF4" w:rsidRPr="000C3FF4" w14:paraId="45745CB8" w14:textId="77777777" w:rsidTr="00B75A84">
        <w:trPr>
          <w:trHeight w:val="680"/>
        </w:trPr>
        <w:tc>
          <w:tcPr>
            <w:tcW w:w="2830" w:type="dxa"/>
            <w:gridSpan w:val="2"/>
            <w:vAlign w:val="center"/>
          </w:tcPr>
          <w:p w14:paraId="4E59B7B7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住所（所在地）</w:t>
            </w:r>
          </w:p>
        </w:tc>
        <w:tc>
          <w:tcPr>
            <w:tcW w:w="5890" w:type="dxa"/>
            <w:vAlign w:val="center"/>
          </w:tcPr>
          <w:p w14:paraId="62E9D014" w14:textId="77777777" w:rsidR="0043657B" w:rsidRPr="000C3FF4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〒</w:t>
            </w:r>
          </w:p>
          <w:p w14:paraId="3EE07EFC" w14:textId="77777777" w:rsidR="0043657B" w:rsidRPr="000C3FF4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0829A27E" w14:textId="77777777" w:rsidTr="00B75A84">
        <w:trPr>
          <w:trHeight w:val="680"/>
        </w:trPr>
        <w:tc>
          <w:tcPr>
            <w:tcW w:w="2830" w:type="dxa"/>
            <w:gridSpan w:val="2"/>
            <w:vAlign w:val="center"/>
          </w:tcPr>
          <w:p w14:paraId="1C15CA26" w14:textId="77777777" w:rsidR="0043657B" w:rsidRPr="000C3FF4" w:rsidRDefault="002C47A1" w:rsidP="002C47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事業者</w:t>
            </w:r>
            <w:r w:rsidR="0043657B"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名</w:t>
            </w:r>
          </w:p>
        </w:tc>
        <w:tc>
          <w:tcPr>
            <w:tcW w:w="5890" w:type="dxa"/>
            <w:vAlign w:val="center"/>
          </w:tcPr>
          <w:p w14:paraId="0AF8DC57" w14:textId="77777777" w:rsidR="0043657B" w:rsidRPr="000C3FF4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41295F2B" w14:textId="77777777" w:rsidTr="00842550">
        <w:trPr>
          <w:trHeight w:val="680"/>
        </w:trPr>
        <w:tc>
          <w:tcPr>
            <w:tcW w:w="2830" w:type="dxa"/>
            <w:gridSpan w:val="2"/>
            <w:vAlign w:val="center"/>
          </w:tcPr>
          <w:p w14:paraId="404B67AF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代表者氏名(ﾌﾘｶﾞﾅ)</w:t>
            </w:r>
          </w:p>
        </w:tc>
        <w:tc>
          <w:tcPr>
            <w:tcW w:w="5890" w:type="dxa"/>
            <w:vAlign w:val="center"/>
          </w:tcPr>
          <w:p w14:paraId="27D568FC" w14:textId="77777777" w:rsidR="0043657B" w:rsidRPr="000C3FF4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F17021" w:rsidRPr="000C3FF4" w14:paraId="160C8DDB" w14:textId="77777777" w:rsidTr="00842550">
        <w:trPr>
          <w:trHeight w:val="680"/>
        </w:trPr>
        <w:tc>
          <w:tcPr>
            <w:tcW w:w="2830" w:type="dxa"/>
            <w:gridSpan w:val="2"/>
            <w:vAlign w:val="center"/>
          </w:tcPr>
          <w:p w14:paraId="6B34C35E" w14:textId="57B2B424" w:rsidR="00F17021" w:rsidRPr="000C3FF4" w:rsidRDefault="00F17021" w:rsidP="00F170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F17021">
              <w:rPr>
                <w:rFonts w:ascii="ＭＳ 明朝" w:hAnsi="ＭＳ 明朝" w:hint="eastAsia"/>
                <w:color w:val="000000" w:themeColor="text1"/>
                <w:szCs w:val="22"/>
              </w:rPr>
              <w:t>令和</w:t>
            </w:r>
            <w:r w:rsidR="001E4DA6">
              <w:rPr>
                <w:rFonts w:ascii="ＭＳ 明朝" w:hAnsi="ＭＳ 明朝" w:hint="eastAsia"/>
                <w:color w:val="000000" w:themeColor="text1"/>
                <w:szCs w:val="22"/>
              </w:rPr>
              <w:t>８</w:t>
            </w:r>
            <w:r w:rsidRPr="00F17021">
              <w:rPr>
                <w:rFonts w:ascii="ＭＳ 明朝" w:hAnsi="ＭＳ 明朝" w:hint="eastAsia"/>
                <w:color w:val="000000" w:themeColor="text1"/>
                <w:szCs w:val="22"/>
              </w:rPr>
              <w:t>年度佐賀市物品購入等競争入札参加資格</w:t>
            </w:r>
          </w:p>
        </w:tc>
        <w:tc>
          <w:tcPr>
            <w:tcW w:w="5890" w:type="dxa"/>
            <w:vAlign w:val="center"/>
          </w:tcPr>
          <w:p w14:paraId="6237E9AD" w14:textId="77777777" w:rsidR="00F17021" w:rsidRPr="00F17021" w:rsidRDefault="00F17021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あり　　　・　　　なし</w:t>
            </w:r>
          </w:p>
        </w:tc>
      </w:tr>
      <w:tr w:rsidR="000C3FF4" w:rsidRPr="000C3FF4" w14:paraId="3C4E8985" w14:textId="77777777" w:rsidTr="00842550">
        <w:trPr>
          <w:trHeight w:val="624"/>
        </w:trPr>
        <w:tc>
          <w:tcPr>
            <w:tcW w:w="988" w:type="dxa"/>
            <w:vMerge w:val="restart"/>
            <w:vAlign w:val="center"/>
          </w:tcPr>
          <w:p w14:paraId="7AAAD5A2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842" w:type="dxa"/>
            <w:vAlign w:val="center"/>
          </w:tcPr>
          <w:p w14:paraId="06D2A835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所属部署名</w:t>
            </w:r>
          </w:p>
        </w:tc>
        <w:tc>
          <w:tcPr>
            <w:tcW w:w="5890" w:type="dxa"/>
            <w:vAlign w:val="center"/>
          </w:tcPr>
          <w:p w14:paraId="5A8BB293" w14:textId="77777777" w:rsidR="0043657B" w:rsidRPr="000C3FF4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34C694D4" w14:textId="77777777" w:rsidTr="00842550">
        <w:trPr>
          <w:trHeight w:val="624"/>
        </w:trPr>
        <w:tc>
          <w:tcPr>
            <w:tcW w:w="988" w:type="dxa"/>
            <w:vMerge/>
            <w:vAlign w:val="center"/>
          </w:tcPr>
          <w:p w14:paraId="2BFE7E2C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3B2311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氏名（ﾌﾘｶﾞﾅ）</w:t>
            </w:r>
          </w:p>
        </w:tc>
        <w:tc>
          <w:tcPr>
            <w:tcW w:w="5890" w:type="dxa"/>
            <w:vAlign w:val="center"/>
          </w:tcPr>
          <w:p w14:paraId="40BD2F26" w14:textId="77777777" w:rsidR="0043657B" w:rsidRPr="000C3FF4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5B220111" w14:textId="77777777" w:rsidTr="00842550">
        <w:trPr>
          <w:trHeight w:val="624"/>
        </w:trPr>
        <w:tc>
          <w:tcPr>
            <w:tcW w:w="988" w:type="dxa"/>
            <w:vMerge/>
            <w:vAlign w:val="center"/>
          </w:tcPr>
          <w:p w14:paraId="4148628E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0F9BDC0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5890" w:type="dxa"/>
            <w:vAlign w:val="center"/>
          </w:tcPr>
          <w:p w14:paraId="57F13242" w14:textId="77777777" w:rsidR="0043657B" w:rsidRPr="000C3FF4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5FA32AAD" w14:textId="77777777" w:rsidTr="00842550">
        <w:trPr>
          <w:trHeight w:val="62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28FC304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0394221" w14:textId="77777777" w:rsidR="0043657B" w:rsidRPr="000C3FF4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14:paraId="4FAA9F04" w14:textId="77777777" w:rsidR="0043657B" w:rsidRPr="000C3FF4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20626FB6" w14:textId="77777777" w:rsidTr="001A0A87">
        <w:trPr>
          <w:trHeight w:val="680"/>
        </w:trPr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</w:tcPr>
          <w:p w14:paraId="11A920F7" w14:textId="77777777" w:rsidR="0043657B" w:rsidRPr="000C3FF4" w:rsidRDefault="0043657B" w:rsidP="0043657B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※本プロポーザルに関する通知を電子メールにより行いますので、E-mailアドレスを必ずご記入ください。</w:t>
            </w:r>
          </w:p>
        </w:tc>
      </w:tr>
      <w:tr w:rsidR="000C3FF4" w:rsidRPr="000C3FF4" w14:paraId="52E968BC" w14:textId="77777777" w:rsidTr="001A0A87">
        <w:trPr>
          <w:trHeight w:val="283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453A2" w14:textId="77777777" w:rsidR="00842550" w:rsidRPr="000C3FF4" w:rsidRDefault="00842550" w:rsidP="0043657B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</w:tr>
      <w:tr w:rsidR="00842550" w:rsidRPr="000C3FF4" w14:paraId="1246EDA2" w14:textId="77777777" w:rsidTr="001A0A87">
        <w:trPr>
          <w:trHeight w:val="397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3C9F0" w14:textId="77777777" w:rsidR="00842550" w:rsidRPr="000C3FF4" w:rsidRDefault="00842550" w:rsidP="00842550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</w:tr>
    </w:tbl>
    <w:p w14:paraId="4617137A" w14:textId="77777777" w:rsidR="00842550" w:rsidRPr="000C3FF4" w:rsidRDefault="0084255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E530EED" w14:textId="77777777" w:rsidR="00842550" w:rsidRPr="000C3FF4" w:rsidRDefault="00842550">
      <w:pPr>
        <w:widowControl/>
        <w:jc w:val="left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/>
          <w:color w:val="000000" w:themeColor="text1"/>
        </w:rPr>
        <w:br w:type="page"/>
      </w:r>
    </w:p>
    <w:p w14:paraId="5370919C" w14:textId="77777777" w:rsidR="00BE6C1A" w:rsidRPr="000C3FF4" w:rsidRDefault="00BE6C1A" w:rsidP="00BE6C1A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6"/>
        </w:rPr>
      </w:pPr>
      <w:r w:rsidRPr="000C3FF4">
        <w:rPr>
          <w:rFonts w:ascii="ＭＳ 明朝" w:hAnsi="ＭＳ 明朝" w:hint="eastAsia"/>
          <w:color w:val="000000" w:themeColor="text1"/>
          <w:szCs w:val="22"/>
        </w:rPr>
        <w:lastRenderedPageBreak/>
        <w:t>様式</w:t>
      </w:r>
      <w:r w:rsidR="00556C11" w:rsidRPr="000C3FF4">
        <w:rPr>
          <w:rFonts w:ascii="ＭＳ 明朝" w:hAnsi="ＭＳ 明朝" w:hint="eastAsia"/>
          <w:color w:val="000000" w:themeColor="text1"/>
          <w:szCs w:val="22"/>
        </w:rPr>
        <w:t>第</w:t>
      </w:r>
      <w:r w:rsidR="009C6265" w:rsidRPr="000C3FF4">
        <w:rPr>
          <w:rFonts w:ascii="ＭＳ 明朝" w:hAnsi="ＭＳ 明朝" w:hint="eastAsia"/>
          <w:color w:val="000000" w:themeColor="text1"/>
          <w:szCs w:val="22"/>
        </w:rPr>
        <w:t>３</w:t>
      </w:r>
      <w:r w:rsidR="00556C11" w:rsidRPr="000C3FF4">
        <w:rPr>
          <w:rFonts w:ascii="ＭＳ 明朝" w:hAnsi="ＭＳ 明朝" w:hint="eastAsia"/>
          <w:color w:val="000000" w:themeColor="text1"/>
          <w:szCs w:val="22"/>
        </w:rPr>
        <w:t>号</w:t>
      </w:r>
    </w:p>
    <w:p w14:paraId="208EDCB9" w14:textId="77777777" w:rsidR="00BE6C1A" w:rsidRPr="000C3FF4" w:rsidRDefault="00BE6C1A" w:rsidP="00BE6C1A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0C3FF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参加表明書受理通知書</w:t>
      </w:r>
    </w:p>
    <w:p w14:paraId="23B670E3" w14:textId="77777777" w:rsidR="00BE6C1A" w:rsidRPr="000C3FF4" w:rsidRDefault="00BE6C1A" w:rsidP="00BE6C1A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4"/>
          <w:szCs w:val="24"/>
        </w:rPr>
      </w:pPr>
    </w:p>
    <w:p w14:paraId="2915797A" w14:textId="7B703142" w:rsidR="00BE6C1A" w:rsidRPr="000C3FF4" w:rsidRDefault="000D17DC" w:rsidP="00BE6C1A">
      <w:pPr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  <w:szCs w:val="22"/>
        </w:rPr>
      </w:pPr>
      <w:r>
        <w:rPr>
          <w:rFonts w:ascii="ＭＳ 明朝" w:hAnsi="ＭＳ 明朝" w:hint="eastAsia"/>
          <w:color w:val="000000" w:themeColor="text1"/>
          <w:szCs w:val="22"/>
        </w:rPr>
        <w:t>令和</w:t>
      </w:r>
      <w:r w:rsidR="001E4DA6">
        <w:rPr>
          <w:rFonts w:ascii="ＭＳ 明朝" w:hAnsi="ＭＳ 明朝" w:hint="eastAsia"/>
          <w:color w:val="000000" w:themeColor="text1"/>
          <w:szCs w:val="22"/>
        </w:rPr>
        <w:t>８</w:t>
      </w:r>
      <w:r w:rsidR="00C659B9" w:rsidRPr="000C3FF4">
        <w:rPr>
          <w:rFonts w:ascii="ＭＳ 明朝" w:hAnsi="ＭＳ 明朝" w:hint="eastAsia"/>
          <w:color w:val="000000" w:themeColor="text1"/>
          <w:szCs w:val="22"/>
        </w:rPr>
        <w:t>年</w:t>
      </w:r>
      <w:r w:rsidR="005D1869">
        <w:rPr>
          <w:rFonts w:ascii="ＭＳ 明朝" w:hAnsi="ＭＳ 明朝" w:hint="eastAsia"/>
          <w:color w:val="000000" w:themeColor="text1"/>
          <w:szCs w:val="22"/>
        </w:rPr>
        <w:t>６</w:t>
      </w:r>
      <w:r w:rsidR="001E4DA6">
        <w:rPr>
          <w:rFonts w:ascii="ＭＳ 明朝" w:hAnsi="ＭＳ 明朝" w:hint="eastAsia"/>
          <w:color w:val="000000" w:themeColor="text1"/>
          <w:szCs w:val="22"/>
        </w:rPr>
        <w:t xml:space="preserve">月　　</w:t>
      </w:r>
      <w:r w:rsidR="00BE6C1A" w:rsidRPr="000C3FF4">
        <w:rPr>
          <w:rFonts w:ascii="ＭＳ 明朝" w:hAnsi="ＭＳ 明朝" w:hint="eastAsia"/>
          <w:color w:val="000000" w:themeColor="text1"/>
          <w:szCs w:val="22"/>
        </w:rPr>
        <w:t>日</w:t>
      </w:r>
    </w:p>
    <w:p w14:paraId="37E1FBF6" w14:textId="77777777" w:rsidR="00BE6C1A" w:rsidRPr="000C3FF4" w:rsidRDefault="00BE6C1A" w:rsidP="00BE6C1A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2"/>
        </w:rPr>
      </w:pPr>
    </w:p>
    <w:p w14:paraId="738BE082" w14:textId="77777777" w:rsidR="00BE6C1A" w:rsidRPr="000C3FF4" w:rsidRDefault="00BE6C1A" w:rsidP="00BE6C1A">
      <w:pPr>
        <w:autoSpaceDE w:val="0"/>
        <w:autoSpaceDN w:val="0"/>
        <w:adjustRightInd w:val="0"/>
        <w:ind w:firstLineChars="800" w:firstLine="1838"/>
        <w:rPr>
          <w:rFonts w:ascii="ＭＳ 明朝" w:hAnsi="ＭＳ 明朝"/>
          <w:color w:val="000000" w:themeColor="text1"/>
          <w:szCs w:val="22"/>
        </w:rPr>
      </w:pPr>
      <w:r w:rsidRPr="000C3FF4">
        <w:rPr>
          <w:rFonts w:ascii="ＭＳ 明朝" w:hAnsi="ＭＳ 明朝" w:hint="eastAsia"/>
          <w:color w:val="000000" w:themeColor="text1"/>
          <w:szCs w:val="22"/>
        </w:rPr>
        <w:t xml:space="preserve">　様</w:t>
      </w:r>
    </w:p>
    <w:p w14:paraId="5830DAC1" w14:textId="77777777" w:rsidR="00BE6C1A" w:rsidRPr="000C3FF4" w:rsidRDefault="00BE6C1A" w:rsidP="00BE6C1A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2"/>
        </w:rPr>
      </w:pPr>
    </w:p>
    <w:p w14:paraId="6544FDF2" w14:textId="77777777" w:rsidR="0043657B" w:rsidRPr="000C3FF4" w:rsidRDefault="009A6179" w:rsidP="00BE6C1A">
      <w:pPr>
        <w:wordWrap w:val="0"/>
        <w:jc w:val="right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佐賀市長　</w:t>
      </w:r>
      <w:r w:rsidR="00A671B4" w:rsidRPr="000C3FF4">
        <w:rPr>
          <w:rFonts w:ascii="ＭＳ 明朝" w:hAnsi="ＭＳ 明朝" w:hint="eastAsia"/>
          <w:color w:val="000000" w:themeColor="text1"/>
        </w:rPr>
        <w:t>坂井　英隆</w:t>
      </w:r>
      <w:r w:rsidR="00BE6C1A" w:rsidRPr="000C3FF4">
        <w:rPr>
          <w:rFonts w:ascii="ＭＳ 明朝" w:hAnsi="ＭＳ 明朝" w:hint="eastAsia"/>
          <w:color w:val="000000" w:themeColor="text1"/>
        </w:rPr>
        <w:t xml:space="preserve">　</w:t>
      </w:r>
      <w:r w:rsidRPr="000C3FF4">
        <w:rPr>
          <w:rFonts w:ascii="ＭＳ 明朝" w:hAnsi="ＭＳ 明朝" w:hint="eastAsia"/>
          <w:color w:val="000000" w:themeColor="text1"/>
        </w:rPr>
        <w:t xml:space="preserve">　</w:t>
      </w:r>
    </w:p>
    <w:p w14:paraId="22CF12F8" w14:textId="77777777" w:rsidR="00BE6C1A" w:rsidRPr="000C3FF4" w:rsidRDefault="00BE6C1A" w:rsidP="008604B0">
      <w:pPr>
        <w:wordWrap w:val="0"/>
        <w:ind w:right="920"/>
        <w:rPr>
          <w:rFonts w:ascii="ＭＳ 明朝" w:hAnsi="ＭＳ 明朝"/>
          <w:color w:val="000000" w:themeColor="text1"/>
        </w:rPr>
      </w:pPr>
    </w:p>
    <w:p w14:paraId="7D1776B4" w14:textId="77777777" w:rsidR="00BE6C1A" w:rsidRPr="000C3FF4" w:rsidRDefault="00BE6C1A" w:rsidP="00BE6C1A">
      <w:pPr>
        <w:ind w:right="920"/>
        <w:rPr>
          <w:rFonts w:ascii="ＭＳ 明朝" w:hAnsi="ＭＳ 明朝"/>
          <w:color w:val="000000" w:themeColor="text1"/>
        </w:rPr>
      </w:pPr>
    </w:p>
    <w:p w14:paraId="0831C397" w14:textId="6A50D780" w:rsidR="00BE6C1A" w:rsidRPr="000C3FF4" w:rsidRDefault="00BE6C1A" w:rsidP="00BE6C1A">
      <w:pPr>
        <w:ind w:right="83"/>
        <w:rPr>
          <w:rFonts w:ascii="ＭＳ 明朝" w:hAnsi="ＭＳ 明朝"/>
          <w:color w:val="000000" w:themeColor="text1"/>
          <w:szCs w:val="22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　「</w:t>
      </w:r>
      <w:r w:rsidR="001E4DA6">
        <w:rPr>
          <w:rFonts w:ascii="ＭＳ 明朝" w:hAnsi="ＭＳ 明朝" w:hint="eastAsia"/>
          <w:color w:val="000000" w:themeColor="text1"/>
        </w:rPr>
        <w:t>佐賀市自律走行式案内ロボット導入業務</w:t>
      </w:r>
      <w:r w:rsidR="001E4DA6" w:rsidRPr="000C3FF4">
        <w:rPr>
          <w:rFonts w:ascii="ＭＳ 明朝" w:hAnsi="ＭＳ 明朝" w:hint="eastAsia"/>
          <w:color w:val="000000" w:themeColor="text1"/>
        </w:rPr>
        <w:t>公募型プロポーザル</w:t>
      </w:r>
      <w:r w:rsidR="00F17021" w:rsidRPr="000C3FF4">
        <w:rPr>
          <w:rFonts w:ascii="ＭＳ 明朝" w:hAnsi="ＭＳ 明朝" w:hint="eastAsia"/>
          <w:color w:val="000000" w:themeColor="text1"/>
        </w:rPr>
        <w:t>実施要領</w:t>
      </w:r>
      <w:r w:rsidRPr="000C3FF4">
        <w:rPr>
          <w:rFonts w:ascii="ＭＳ 明朝" w:hAnsi="ＭＳ 明朝" w:hint="eastAsia"/>
          <w:color w:val="000000" w:themeColor="text1"/>
        </w:rPr>
        <w:t>」に基づき、</w:t>
      </w:r>
      <w:r w:rsidRPr="000C3FF4">
        <w:rPr>
          <w:rFonts w:ascii="ＭＳ 明朝" w:hAnsi="ＭＳ 明朝" w:hint="eastAsia"/>
          <w:color w:val="000000" w:themeColor="text1"/>
          <w:szCs w:val="22"/>
        </w:rPr>
        <w:t>参加表明書を受理しましたので通知します。</w:t>
      </w:r>
    </w:p>
    <w:p w14:paraId="7829366B" w14:textId="77777777" w:rsidR="00BE6C1A" w:rsidRPr="000C3FF4" w:rsidRDefault="00BE6C1A" w:rsidP="00BE6C1A">
      <w:pPr>
        <w:ind w:right="83"/>
        <w:rPr>
          <w:rFonts w:ascii="ＭＳ 明朝" w:hAnsi="ＭＳ 明朝"/>
          <w:color w:val="000000" w:themeColor="text1"/>
          <w:szCs w:val="22"/>
        </w:rPr>
      </w:pPr>
    </w:p>
    <w:p w14:paraId="60199A69" w14:textId="77777777" w:rsidR="00BE6C1A" w:rsidRPr="000C3FF4" w:rsidRDefault="00BE6C1A" w:rsidP="00BE6C1A">
      <w:pPr>
        <w:ind w:right="83"/>
        <w:rPr>
          <w:rFonts w:ascii="ＭＳ 明朝" w:hAnsi="ＭＳ 明朝"/>
          <w:color w:val="000000" w:themeColor="text1"/>
          <w:szCs w:val="22"/>
        </w:rPr>
      </w:pPr>
    </w:p>
    <w:p w14:paraId="51458B94" w14:textId="77777777" w:rsidR="00BE6C1A" w:rsidRPr="000C3FF4" w:rsidRDefault="00BE6C1A" w:rsidP="00BE6C1A">
      <w:pPr>
        <w:ind w:right="83"/>
        <w:rPr>
          <w:rFonts w:ascii="ＭＳ 明朝" w:hAnsi="ＭＳ 明朝"/>
          <w:color w:val="000000" w:themeColor="text1"/>
        </w:rPr>
      </w:pPr>
    </w:p>
    <w:p w14:paraId="74089A02" w14:textId="77777777" w:rsidR="006F7DE9" w:rsidRPr="000C3FF4" w:rsidRDefault="006F7DE9" w:rsidP="00BE6C1A">
      <w:pPr>
        <w:ind w:right="83"/>
        <w:rPr>
          <w:rFonts w:ascii="ＭＳ 明朝" w:hAnsi="ＭＳ 明朝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BE6C1A" w:rsidRPr="000C3FF4" w14:paraId="4F79F904" w14:textId="77777777" w:rsidTr="00BE6C1A">
        <w:trPr>
          <w:trHeight w:val="1134"/>
        </w:trPr>
        <w:tc>
          <w:tcPr>
            <w:tcW w:w="2122" w:type="dxa"/>
            <w:vAlign w:val="center"/>
          </w:tcPr>
          <w:p w14:paraId="0909387D" w14:textId="77777777" w:rsidR="00BE6C1A" w:rsidRPr="000C3FF4" w:rsidRDefault="00BE6C1A" w:rsidP="00BE6C1A">
            <w:pPr>
              <w:ind w:right="83"/>
              <w:jc w:val="center"/>
              <w:rPr>
                <w:rFonts w:ascii="ＭＳ 明朝" w:hAnsi="ＭＳ 明朝"/>
                <w:color w:val="000000" w:themeColor="text1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</w:rPr>
              <w:t>応募者名</w:t>
            </w:r>
          </w:p>
        </w:tc>
        <w:tc>
          <w:tcPr>
            <w:tcW w:w="6598" w:type="dxa"/>
            <w:vAlign w:val="center"/>
          </w:tcPr>
          <w:p w14:paraId="41C8CD54" w14:textId="77777777" w:rsidR="00BE6C1A" w:rsidRPr="000C3FF4" w:rsidRDefault="00BE6C1A" w:rsidP="00BE6C1A">
            <w:pPr>
              <w:ind w:right="83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552DEB4" w14:textId="77777777" w:rsidR="00A068B9" w:rsidRPr="000C3FF4" w:rsidRDefault="00A068B9" w:rsidP="00BE6C1A">
      <w:pPr>
        <w:ind w:right="83"/>
        <w:rPr>
          <w:rFonts w:ascii="ＭＳ 明朝" w:hAnsi="ＭＳ 明朝"/>
          <w:color w:val="000000" w:themeColor="text1"/>
        </w:rPr>
      </w:pPr>
    </w:p>
    <w:p w14:paraId="27366779" w14:textId="77777777" w:rsidR="00A068B9" w:rsidRPr="000C3FF4" w:rsidRDefault="00A068B9">
      <w:pPr>
        <w:widowControl/>
        <w:jc w:val="left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/>
          <w:color w:val="000000" w:themeColor="text1"/>
        </w:rPr>
        <w:br w:type="page"/>
      </w:r>
    </w:p>
    <w:p w14:paraId="6D2C5CC1" w14:textId="77777777" w:rsidR="00A068B9" w:rsidRPr="000C3FF4" w:rsidRDefault="00A068B9" w:rsidP="00A068B9">
      <w:pPr>
        <w:ind w:right="8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lastRenderedPageBreak/>
        <w:t>様式</w:t>
      </w:r>
      <w:r w:rsidR="00556C11" w:rsidRPr="000C3FF4">
        <w:rPr>
          <w:rFonts w:ascii="ＭＳ 明朝" w:hAnsi="ＭＳ 明朝" w:hint="eastAsia"/>
          <w:color w:val="000000" w:themeColor="text1"/>
        </w:rPr>
        <w:t>第</w:t>
      </w:r>
      <w:r w:rsidRPr="000C3FF4">
        <w:rPr>
          <w:rFonts w:ascii="ＭＳ 明朝" w:hAnsi="ＭＳ 明朝" w:hint="eastAsia"/>
          <w:color w:val="000000" w:themeColor="text1"/>
        </w:rPr>
        <w:t>４</w:t>
      </w:r>
      <w:r w:rsidR="00556C11" w:rsidRPr="000C3FF4">
        <w:rPr>
          <w:rFonts w:ascii="ＭＳ 明朝" w:hAnsi="ＭＳ 明朝" w:hint="eastAsia"/>
          <w:color w:val="000000" w:themeColor="text1"/>
        </w:rPr>
        <w:t>号</w:t>
      </w:r>
    </w:p>
    <w:p w14:paraId="59EF431C" w14:textId="77777777" w:rsidR="00A068B9" w:rsidRPr="000C3FF4" w:rsidRDefault="00A068B9" w:rsidP="00A068B9">
      <w:pPr>
        <w:ind w:right="83"/>
        <w:jc w:val="center"/>
        <w:rPr>
          <w:rFonts w:ascii="ＭＳ 明朝" w:hAnsi="ＭＳ 明朝"/>
          <w:color w:val="000000" w:themeColor="text1"/>
          <w:sz w:val="24"/>
        </w:rPr>
      </w:pPr>
      <w:r w:rsidRPr="000C3FF4">
        <w:rPr>
          <w:rFonts w:ascii="ＭＳ 明朝" w:hAnsi="ＭＳ 明朝" w:hint="eastAsia"/>
          <w:color w:val="000000" w:themeColor="text1"/>
          <w:sz w:val="24"/>
        </w:rPr>
        <w:t>企画提案書</w:t>
      </w:r>
    </w:p>
    <w:p w14:paraId="4AEE71B2" w14:textId="77777777" w:rsidR="00A068B9" w:rsidRPr="000C3FF4" w:rsidRDefault="00A068B9" w:rsidP="00A068B9">
      <w:pPr>
        <w:ind w:right="83"/>
        <w:rPr>
          <w:rFonts w:ascii="ＭＳ 明朝" w:hAnsi="ＭＳ 明朝"/>
          <w:color w:val="000000" w:themeColor="text1"/>
        </w:rPr>
      </w:pPr>
    </w:p>
    <w:p w14:paraId="388CA26A" w14:textId="27CD7475" w:rsidR="00A068B9" w:rsidRPr="000C3FF4" w:rsidRDefault="000D17DC" w:rsidP="00A068B9">
      <w:pPr>
        <w:wordWrap w:val="0"/>
        <w:ind w:right="83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1E4DA6">
        <w:rPr>
          <w:rFonts w:ascii="ＭＳ 明朝" w:hAnsi="ＭＳ 明朝" w:hint="eastAsia"/>
          <w:color w:val="000000" w:themeColor="text1"/>
        </w:rPr>
        <w:t>８</w:t>
      </w:r>
      <w:r w:rsidR="00C659B9" w:rsidRPr="000C3FF4">
        <w:rPr>
          <w:rFonts w:ascii="ＭＳ 明朝" w:hAnsi="ＭＳ 明朝" w:hint="eastAsia"/>
          <w:color w:val="000000" w:themeColor="text1"/>
        </w:rPr>
        <w:t>年</w:t>
      </w:r>
      <w:r w:rsidR="005D1869">
        <w:rPr>
          <w:rFonts w:ascii="ＭＳ 明朝" w:hAnsi="ＭＳ 明朝" w:hint="eastAsia"/>
          <w:color w:val="000000" w:themeColor="text1"/>
        </w:rPr>
        <w:t>６</w:t>
      </w:r>
      <w:r w:rsidR="00C659B9" w:rsidRPr="000C3FF4">
        <w:rPr>
          <w:rFonts w:ascii="ＭＳ 明朝" w:hAnsi="ＭＳ 明朝" w:hint="eastAsia"/>
          <w:color w:val="000000" w:themeColor="text1"/>
        </w:rPr>
        <w:t>月</w:t>
      </w:r>
      <w:r w:rsidR="00A068B9" w:rsidRPr="000C3FF4">
        <w:rPr>
          <w:rFonts w:ascii="ＭＳ 明朝" w:hAnsi="ＭＳ 明朝" w:hint="eastAsia"/>
          <w:color w:val="000000" w:themeColor="text1"/>
        </w:rPr>
        <w:t xml:space="preserve">　</w:t>
      </w:r>
      <w:r w:rsidR="00FA5231" w:rsidRPr="000C3FF4">
        <w:rPr>
          <w:rFonts w:ascii="ＭＳ 明朝" w:hAnsi="ＭＳ 明朝" w:hint="eastAsia"/>
          <w:color w:val="000000" w:themeColor="text1"/>
        </w:rPr>
        <w:t xml:space="preserve">　</w:t>
      </w:r>
      <w:r w:rsidR="00A068B9" w:rsidRPr="000C3FF4">
        <w:rPr>
          <w:rFonts w:ascii="ＭＳ 明朝" w:hAnsi="ＭＳ 明朝" w:hint="eastAsia"/>
          <w:color w:val="000000" w:themeColor="text1"/>
        </w:rPr>
        <w:t>日</w:t>
      </w:r>
    </w:p>
    <w:p w14:paraId="063F93CE" w14:textId="77777777" w:rsidR="00A068B9" w:rsidRPr="000C3FF4" w:rsidRDefault="00A068B9" w:rsidP="00A068B9">
      <w:pPr>
        <w:ind w:right="1003"/>
        <w:rPr>
          <w:rFonts w:ascii="ＭＳ 明朝" w:hAnsi="ＭＳ 明朝"/>
          <w:color w:val="000000" w:themeColor="text1"/>
        </w:rPr>
      </w:pPr>
    </w:p>
    <w:p w14:paraId="5015EA66" w14:textId="77777777" w:rsidR="00A068B9" w:rsidRPr="000C3FF4" w:rsidRDefault="00A068B9" w:rsidP="00A068B9">
      <w:pPr>
        <w:ind w:right="100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　佐賀市長　</w:t>
      </w:r>
      <w:r w:rsidR="00A671B4" w:rsidRPr="000C3FF4">
        <w:rPr>
          <w:rFonts w:ascii="ＭＳ 明朝" w:hAnsi="ＭＳ 明朝" w:hint="eastAsia"/>
          <w:color w:val="000000" w:themeColor="text1"/>
        </w:rPr>
        <w:t>坂井　英隆</w:t>
      </w:r>
      <w:r w:rsidR="009A6179" w:rsidRPr="000C3FF4">
        <w:rPr>
          <w:rFonts w:ascii="ＭＳ 明朝" w:hAnsi="ＭＳ 明朝" w:hint="eastAsia"/>
          <w:color w:val="000000" w:themeColor="text1"/>
        </w:rPr>
        <w:t xml:space="preserve">　</w:t>
      </w:r>
      <w:r w:rsidRPr="000C3FF4">
        <w:rPr>
          <w:rFonts w:ascii="ＭＳ 明朝" w:hAnsi="ＭＳ 明朝" w:hint="eastAsia"/>
          <w:color w:val="000000" w:themeColor="text1"/>
        </w:rPr>
        <w:t>様</w:t>
      </w:r>
    </w:p>
    <w:p w14:paraId="73CE3D78" w14:textId="77777777" w:rsidR="0068443D" w:rsidRPr="000C3FF4" w:rsidRDefault="0068443D" w:rsidP="00A068B9">
      <w:pPr>
        <w:ind w:right="1003"/>
        <w:rPr>
          <w:rFonts w:ascii="ＭＳ 明朝" w:hAnsi="ＭＳ 明朝"/>
          <w:color w:val="000000" w:themeColor="text1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0C3FF4" w:rsidRPr="000C3FF4" w14:paraId="04925E53" w14:textId="77777777" w:rsidTr="005F197D">
        <w:trPr>
          <w:trHeight w:val="397"/>
        </w:trPr>
        <w:tc>
          <w:tcPr>
            <w:tcW w:w="1701" w:type="dxa"/>
          </w:tcPr>
          <w:p w14:paraId="4A190C72" w14:textId="77777777" w:rsidR="0068443D" w:rsidRPr="000C3FF4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3DFF41F6" w14:textId="77777777" w:rsidR="0068443D" w:rsidRPr="000C3FF4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5FBF9402" w14:textId="77777777" w:rsidTr="005F197D">
        <w:trPr>
          <w:trHeight w:val="397"/>
        </w:trPr>
        <w:tc>
          <w:tcPr>
            <w:tcW w:w="1701" w:type="dxa"/>
          </w:tcPr>
          <w:p w14:paraId="7E395577" w14:textId="77777777" w:rsidR="0068443D" w:rsidRPr="000C3FF4" w:rsidRDefault="00556C11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事業者</w:t>
            </w:r>
            <w:r w:rsidR="0068443D"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7890A2B9" w14:textId="77777777" w:rsidR="0068443D" w:rsidRPr="000C3FF4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8443D" w:rsidRPr="000C3FF4" w14:paraId="11FDF1A7" w14:textId="77777777" w:rsidTr="0068443D">
        <w:trPr>
          <w:trHeight w:val="397"/>
        </w:trPr>
        <w:tc>
          <w:tcPr>
            <w:tcW w:w="1701" w:type="dxa"/>
          </w:tcPr>
          <w:p w14:paraId="539DF3DB" w14:textId="77777777" w:rsidR="0068443D" w:rsidRPr="000C3FF4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6DA0FE4F" w14:textId="77777777" w:rsidR="0068443D" w:rsidRPr="000C3FF4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420" w:type="dxa"/>
          </w:tcPr>
          <w:p w14:paraId="5449102A" w14:textId="77777777" w:rsidR="0068443D" w:rsidRPr="000C3FF4" w:rsidRDefault="0068443D" w:rsidP="0068443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印</w:t>
            </w:r>
          </w:p>
        </w:tc>
      </w:tr>
    </w:tbl>
    <w:p w14:paraId="562C57B4" w14:textId="77777777" w:rsidR="00A068B9" w:rsidRPr="000C3FF4" w:rsidRDefault="00A068B9" w:rsidP="00A068B9">
      <w:pPr>
        <w:ind w:right="1003"/>
        <w:rPr>
          <w:rFonts w:ascii="ＭＳ 明朝" w:hAnsi="ＭＳ 明朝"/>
          <w:color w:val="000000" w:themeColor="text1"/>
        </w:rPr>
      </w:pPr>
    </w:p>
    <w:p w14:paraId="7E2D6B87" w14:textId="54351D89" w:rsidR="0068443D" w:rsidRPr="000C3FF4" w:rsidRDefault="0068443D" w:rsidP="0068443D">
      <w:pPr>
        <w:ind w:right="83" w:firstLineChars="100" w:firstLine="230"/>
        <w:rPr>
          <w:rFonts w:ascii="ＭＳ 明朝" w:hAnsi="ＭＳ 明朝"/>
          <w:color w:val="000000" w:themeColor="text1"/>
          <w:szCs w:val="22"/>
        </w:rPr>
      </w:pPr>
      <w:r w:rsidRPr="000C3FF4">
        <w:rPr>
          <w:rFonts w:ascii="ＭＳ 明朝" w:hAnsi="ＭＳ 明朝" w:hint="eastAsia"/>
          <w:color w:val="000000" w:themeColor="text1"/>
        </w:rPr>
        <w:t>「</w:t>
      </w:r>
      <w:r w:rsidR="001E4DA6">
        <w:rPr>
          <w:rFonts w:ascii="ＭＳ 明朝" w:hAnsi="ＭＳ 明朝" w:hint="eastAsia"/>
          <w:color w:val="000000" w:themeColor="text1"/>
        </w:rPr>
        <w:t>佐賀市自律走行式案内ロボット導入業務</w:t>
      </w:r>
      <w:r w:rsidR="001E4DA6" w:rsidRPr="000C3FF4">
        <w:rPr>
          <w:rFonts w:ascii="ＭＳ 明朝" w:hAnsi="ＭＳ 明朝" w:hint="eastAsia"/>
          <w:color w:val="000000" w:themeColor="text1"/>
        </w:rPr>
        <w:t>公募型プロポーザル実施要領</w:t>
      </w:r>
      <w:r w:rsidRPr="000C3FF4">
        <w:rPr>
          <w:rFonts w:ascii="ＭＳ 明朝" w:hAnsi="ＭＳ 明朝" w:hint="eastAsia"/>
          <w:color w:val="000000" w:themeColor="text1"/>
        </w:rPr>
        <w:t>」に基づき、下記のとおり、関係書類を添えて企画提案書を提出します。</w:t>
      </w:r>
    </w:p>
    <w:p w14:paraId="2F8323C3" w14:textId="77777777" w:rsidR="0068443D" w:rsidRPr="000C3FF4" w:rsidRDefault="0068443D" w:rsidP="0068443D">
      <w:pPr>
        <w:ind w:right="83"/>
        <w:rPr>
          <w:rFonts w:ascii="ＭＳ 明朝" w:hAnsi="ＭＳ 明朝"/>
          <w:color w:val="000000" w:themeColor="text1"/>
          <w:szCs w:val="22"/>
        </w:rPr>
      </w:pPr>
    </w:p>
    <w:p w14:paraId="54FFC448" w14:textId="77777777" w:rsidR="0068443D" w:rsidRPr="000C3FF4" w:rsidRDefault="0068443D" w:rsidP="0068443D">
      <w:pPr>
        <w:ind w:right="1003"/>
        <w:rPr>
          <w:rFonts w:ascii="ＭＳ 明朝" w:hAnsi="ＭＳ 明朝"/>
          <w:color w:val="000000" w:themeColor="text1"/>
        </w:rPr>
      </w:pPr>
    </w:p>
    <w:p w14:paraId="7319F331" w14:textId="77777777" w:rsidR="0068443D" w:rsidRPr="000C3FF4" w:rsidRDefault="0068443D" w:rsidP="0068443D">
      <w:pPr>
        <w:pStyle w:val="a4"/>
        <w:rPr>
          <w:color w:val="000000" w:themeColor="text1"/>
        </w:rPr>
      </w:pPr>
      <w:r w:rsidRPr="000C3FF4">
        <w:rPr>
          <w:rFonts w:hint="eastAsia"/>
          <w:color w:val="000000" w:themeColor="text1"/>
        </w:rPr>
        <w:t>記</w:t>
      </w:r>
    </w:p>
    <w:p w14:paraId="4593945D" w14:textId="77777777" w:rsidR="0068443D" w:rsidRPr="000C3FF4" w:rsidRDefault="0068443D" w:rsidP="0068443D">
      <w:pPr>
        <w:rPr>
          <w:color w:val="000000" w:themeColor="text1"/>
        </w:rPr>
      </w:pPr>
    </w:p>
    <w:p w14:paraId="49AF8D79" w14:textId="03417F39" w:rsidR="00556C11" w:rsidRPr="000C3FF4" w:rsidRDefault="00556C11" w:rsidP="00B13421">
      <w:pPr>
        <w:ind w:rightChars="-24" w:right="-55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１　</w:t>
      </w:r>
      <w:r w:rsidR="008604B0" w:rsidRPr="000C3FF4">
        <w:rPr>
          <w:rFonts w:ascii="ＭＳ 明朝" w:hAnsi="ＭＳ 明朝" w:hint="eastAsia"/>
          <w:color w:val="000000" w:themeColor="text1"/>
        </w:rPr>
        <w:t>企画</w:t>
      </w:r>
      <w:r w:rsidR="001E4DA6">
        <w:rPr>
          <w:rFonts w:ascii="ＭＳ 明朝" w:hAnsi="ＭＳ 明朝" w:hint="eastAsia"/>
          <w:color w:val="000000" w:themeColor="text1"/>
        </w:rPr>
        <w:t>提案</w:t>
      </w:r>
      <w:r w:rsidRPr="000C3FF4">
        <w:rPr>
          <w:rFonts w:ascii="ＭＳ 明朝" w:hAnsi="ＭＳ 明朝" w:hint="eastAsia"/>
          <w:color w:val="000000" w:themeColor="text1"/>
        </w:rPr>
        <w:t>書（</w:t>
      </w:r>
      <w:r w:rsidR="008604B0" w:rsidRPr="000C3FF4">
        <w:rPr>
          <w:rFonts w:ascii="ＭＳ 明朝" w:hAnsi="ＭＳ 明朝" w:hint="eastAsia"/>
          <w:color w:val="000000" w:themeColor="text1"/>
        </w:rPr>
        <w:t>任意様式</w:t>
      </w:r>
      <w:r w:rsidRPr="000C3FF4">
        <w:rPr>
          <w:rFonts w:ascii="ＭＳ 明朝" w:hAnsi="ＭＳ 明朝" w:hint="eastAsia"/>
          <w:color w:val="000000" w:themeColor="text1"/>
        </w:rPr>
        <w:t>）</w:t>
      </w:r>
    </w:p>
    <w:p w14:paraId="6ED3450E" w14:textId="77777777" w:rsidR="000A37D5" w:rsidRPr="000C3FF4" w:rsidRDefault="000A37D5" w:rsidP="00B13421">
      <w:pPr>
        <w:ind w:rightChars="-24" w:right="-55"/>
        <w:rPr>
          <w:rFonts w:ascii="ＭＳ 明朝" w:hAnsi="ＭＳ 明朝"/>
          <w:color w:val="000000" w:themeColor="text1"/>
        </w:rPr>
      </w:pPr>
    </w:p>
    <w:p w14:paraId="3A0D0BB8" w14:textId="77777777" w:rsidR="000A37D5" w:rsidRPr="000C3FF4" w:rsidRDefault="000A37D5" w:rsidP="00B13421">
      <w:pPr>
        <w:ind w:rightChars="-24" w:right="-55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>２　業務実績表（様式第５号）</w:t>
      </w:r>
    </w:p>
    <w:p w14:paraId="21875F66" w14:textId="77777777" w:rsidR="00B13421" w:rsidRPr="000C3FF4" w:rsidRDefault="00B13421" w:rsidP="00B13421">
      <w:pPr>
        <w:ind w:rightChars="-24" w:right="-55"/>
        <w:rPr>
          <w:rFonts w:ascii="ＭＳ 明朝" w:hAnsi="ＭＳ 明朝"/>
          <w:color w:val="000000" w:themeColor="text1"/>
        </w:rPr>
      </w:pPr>
    </w:p>
    <w:p w14:paraId="61637F74" w14:textId="77777777" w:rsidR="0068443D" w:rsidRPr="000C3FF4" w:rsidRDefault="000A37D5" w:rsidP="008604B0">
      <w:pPr>
        <w:ind w:rightChars="-24" w:right="-55"/>
        <w:rPr>
          <w:rFonts w:ascii="ＭＳ 明朝" w:hAnsi="ＭＳ 明朝" w:cs="ＭＳ 明朝"/>
          <w:color w:val="000000" w:themeColor="text1"/>
          <w:kern w:val="0"/>
        </w:rPr>
      </w:pPr>
      <w:r w:rsidRPr="000C3FF4">
        <w:rPr>
          <w:rFonts w:ascii="ＭＳ 明朝" w:hAnsi="ＭＳ 明朝" w:hint="eastAsia"/>
          <w:color w:val="000000" w:themeColor="text1"/>
        </w:rPr>
        <w:t>３</w:t>
      </w:r>
      <w:r w:rsidR="00B13421" w:rsidRPr="000C3FF4">
        <w:rPr>
          <w:rFonts w:ascii="ＭＳ 明朝" w:hAnsi="ＭＳ 明朝" w:hint="eastAsia"/>
          <w:color w:val="000000" w:themeColor="text1"/>
        </w:rPr>
        <w:t xml:space="preserve">　</w:t>
      </w:r>
      <w:r w:rsidR="00B13421" w:rsidRPr="000C3FF4">
        <w:rPr>
          <w:rFonts w:ascii="ＭＳ 明朝" w:hAnsi="ＭＳ 明朝" w:cs="ＭＳ 明朝" w:hint="eastAsia"/>
          <w:color w:val="000000" w:themeColor="text1"/>
          <w:kern w:val="0"/>
        </w:rPr>
        <w:t>費用見積書（様式第</w:t>
      </w:r>
      <w:r w:rsidRPr="000C3FF4">
        <w:rPr>
          <w:rFonts w:ascii="ＭＳ 明朝" w:hAnsi="ＭＳ 明朝" w:cs="ＭＳ 明朝" w:hint="eastAsia"/>
          <w:color w:val="000000" w:themeColor="text1"/>
          <w:kern w:val="0"/>
        </w:rPr>
        <w:t>６</w:t>
      </w:r>
      <w:r w:rsidR="00B13421" w:rsidRPr="000C3FF4">
        <w:rPr>
          <w:rFonts w:ascii="ＭＳ 明朝" w:hAnsi="ＭＳ 明朝" w:cs="ＭＳ 明朝" w:hint="eastAsia"/>
          <w:color w:val="000000" w:themeColor="text1"/>
          <w:kern w:val="0"/>
        </w:rPr>
        <w:t>号）</w:t>
      </w:r>
    </w:p>
    <w:p w14:paraId="411D7635" w14:textId="77777777" w:rsidR="00B13421" w:rsidRPr="000C3FF4" w:rsidRDefault="00B13421" w:rsidP="0068443D">
      <w:pPr>
        <w:rPr>
          <w:rFonts w:ascii="ＭＳ 明朝" w:hAnsi="ＭＳ 明朝" w:cs="ＭＳ 明朝"/>
          <w:color w:val="000000" w:themeColor="text1"/>
          <w:kern w:val="0"/>
        </w:rPr>
      </w:pPr>
    </w:p>
    <w:p w14:paraId="224CACC4" w14:textId="77777777" w:rsidR="00B13421" w:rsidRPr="000C3FF4" w:rsidRDefault="000A37D5" w:rsidP="0068443D">
      <w:pPr>
        <w:rPr>
          <w:rFonts w:ascii="ＭＳ 明朝" w:hAnsi="ＭＳ 明朝" w:cs="ＭＳ 明朝"/>
          <w:color w:val="000000" w:themeColor="text1"/>
          <w:kern w:val="0"/>
        </w:rPr>
      </w:pPr>
      <w:r w:rsidRPr="000C3FF4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B13421" w:rsidRPr="000C3FF4">
        <w:rPr>
          <w:rFonts w:ascii="ＭＳ 明朝" w:hAnsi="ＭＳ 明朝" w:cs="ＭＳ 明朝" w:hint="eastAsia"/>
          <w:color w:val="000000" w:themeColor="text1"/>
          <w:kern w:val="0"/>
        </w:rPr>
        <w:t xml:space="preserve">　積算内訳書（任意様式）</w:t>
      </w:r>
    </w:p>
    <w:p w14:paraId="728CA90D" w14:textId="77777777" w:rsidR="00B13421" w:rsidRPr="000C3FF4" w:rsidRDefault="00B13421" w:rsidP="0068443D">
      <w:pPr>
        <w:rPr>
          <w:rFonts w:ascii="ＭＳ 明朝" w:hAnsi="ＭＳ 明朝" w:cs="ＭＳ 明朝"/>
          <w:color w:val="000000" w:themeColor="text1"/>
          <w:kern w:val="0"/>
        </w:rPr>
      </w:pPr>
    </w:p>
    <w:p w14:paraId="193E4D5D" w14:textId="77777777" w:rsidR="00B13421" w:rsidRPr="000C3FF4" w:rsidRDefault="001A0A87" w:rsidP="0068443D">
      <w:pPr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５</w:t>
      </w:r>
      <w:r w:rsidR="00B13421" w:rsidRPr="000C3FF4">
        <w:rPr>
          <w:rFonts w:ascii="ＭＳ 明朝" w:hAnsi="ＭＳ 明朝" w:cs="ＭＳ 明朝" w:hint="eastAsia"/>
          <w:color w:val="000000" w:themeColor="text1"/>
          <w:kern w:val="0"/>
        </w:rPr>
        <w:t xml:space="preserve">　誓約書（様式第</w:t>
      </w:r>
      <w:r w:rsidR="00884E4D"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="00B13421" w:rsidRPr="000C3FF4">
        <w:rPr>
          <w:rFonts w:ascii="ＭＳ 明朝" w:hAnsi="ＭＳ 明朝" w:cs="ＭＳ 明朝" w:hint="eastAsia"/>
          <w:color w:val="000000" w:themeColor="text1"/>
          <w:kern w:val="0"/>
        </w:rPr>
        <w:t>号）</w:t>
      </w:r>
    </w:p>
    <w:p w14:paraId="062AA328" w14:textId="77777777" w:rsidR="0068443D" w:rsidRPr="000C3FF4" w:rsidRDefault="0068443D" w:rsidP="00274172">
      <w:pPr>
        <w:ind w:right="880"/>
        <w:rPr>
          <w:rFonts w:ascii="ＭＳ 明朝" w:hAnsi="ＭＳ 明朝" w:cs="ＭＳ 明朝"/>
          <w:color w:val="000000" w:themeColor="text1"/>
          <w:kern w:val="0"/>
          <w:sz w:val="20"/>
        </w:rPr>
      </w:pPr>
    </w:p>
    <w:p w14:paraId="2CC1FC1D" w14:textId="77777777" w:rsidR="0068443D" w:rsidRPr="000C3FF4" w:rsidRDefault="0068443D">
      <w:pPr>
        <w:widowControl/>
        <w:jc w:val="left"/>
        <w:rPr>
          <w:color w:val="000000" w:themeColor="text1"/>
        </w:rPr>
      </w:pPr>
      <w:r w:rsidRPr="000C3FF4">
        <w:rPr>
          <w:color w:val="000000" w:themeColor="text1"/>
        </w:rPr>
        <w:br w:type="page"/>
      </w:r>
    </w:p>
    <w:p w14:paraId="28F1C26C" w14:textId="77777777" w:rsidR="000A37D5" w:rsidRPr="000C3FF4" w:rsidRDefault="000A37D5" w:rsidP="000A37D5">
      <w:pPr>
        <w:ind w:right="8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lastRenderedPageBreak/>
        <w:t>様式第５号</w:t>
      </w:r>
    </w:p>
    <w:p w14:paraId="5DBC7390" w14:textId="77777777" w:rsidR="000A37D5" w:rsidRPr="000C3FF4" w:rsidRDefault="000A37D5" w:rsidP="000A37D5">
      <w:pPr>
        <w:ind w:right="83"/>
        <w:jc w:val="center"/>
        <w:rPr>
          <w:rFonts w:ascii="ＭＳ 明朝" w:hAnsi="ＭＳ 明朝"/>
          <w:color w:val="000000" w:themeColor="text1"/>
          <w:sz w:val="24"/>
        </w:rPr>
      </w:pPr>
      <w:r w:rsidRPr="000C3FF4">
        <w:rPr>
          <w:rFonts w:ascii="ＭＳ 明朝" w:hAnsi="ＭＳ 明朝" w:hint="eastAsia"/>
          <w:color w:val="000000" w:themeColor="text1"/>
          <w:sz w:val="24"/>
        </w:rPr>
        <w:t>業務実績表</w:t>
      </w:r>
    </w:p>
    <w:p w14:paraId="21AA3C59" w14:textId="77777777" w:rsidR="000A37D5" w:rsidRPr="000C3FF4" w:rsidRDefault="000A37D5" w:rsidP="000A37D5">
      <w:pPr>
        <w:ind w:right="83"/>
        <w:rPr>
          <w:rFonts w:ascii="ＭＳ 明朝" w:hAnsi="ＭＳ 明朝"/>
          <w:color w:val="000000" w:themeColor="text1"/>
        </w:rPr>
      </w:pPr>
    </w:p>
    <w:tbl>
      <w:tblPr>
        <w:tblStyle w:val="a3"/>
        <w:tblW w:w="5665" w:type="dxa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9"/>
      </w:tblGrid>
      <w:tr w:rsidR="000A37D5" w:rsidRPr="000C3FF4" w14:paraId="57C9D0D4" w14:textId="77777777" w:rsidTr="005E7ECE">
        <w:trPr>
          <w:trHeight w:val="397"/>
        </w:trPr>
        <w:tc>
          <w:tcPr>
            <w:tcW w:w="1276" w:type="dxa"/>
          </w:tcPr>
          <w:p w14:paraId="1AD9DE6D" w14:textId="77777777" w:rsidR="000A37D5" w:rsidRPr="000C3FF4" w:rsidRDefault="000A37D5" w:rsidP="005E7E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事業者名</w:t>
            </w:r>
          </w:p>
        </w:tc>
        <w:tc>
          <w:tcPr>
            <w:tcW w:w="4389" w:type="dxa"/>
          </w:tcPr>
          <w:p w14:paraId="3336C900" w14:textId="77777777" w:rsidR="000A37D5" w:rsidRPr="000C3FF4" w:rsidRDefault="000A37D5" w:rsidP="005E7E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745D27F5" w14:textId="77777777" w:rsidR="000A37D5" w:rsidRPr="000C3FF4" w:rsidRDefault="000A37D5" w:rsidP="000A37D5">
      <w:pPr>
        <w:ind w:right="83"/>
        <w:rPr>
          <w:rFonts w:ascii="ＭＳ 明朝" w:hAnsi="ＭＳ 明朝"/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35"/>
      </w:tblGrid>
      <w:tr w:rsidR="000C3FF4" w:rsidRPr="000C3FF4" w14:paraId="19ACF809" w14:textId="77777777" w:rsidTr="000C5F7F">
        <w:trPr>
          <w:trHeight w:val="397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14:paraId="34D2E521" w14:textId="77777777" w:rsidR="000C5F7F" w:rsidRPr="000C3FF4" w:rsidRDefault="000C5F7F" w:rsidP="009B514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</w:rPr>
              <w:t>■業務実績</w:t>
            </w:r>
          </w:p>
        </w:tc>
      </w:tr>
      <w:tr w:rsidR="000C3FF4" w:rsidRPr="000C3FF4" w14:paraId="3EB4FB55" w14:textId="77777777" w:rsidTr="000A37D5">
        <w:trPr>
          <w:trHeight w:val="397"/>
        </w:trPr>
        <w:tc>
          <w:tcPr>
            <w:tcW w:w="2405" w:type="dxa"/>
          </w:tcPr>
          <w:p w14:paraId="1BB42AF8" w14:textId="77777777" w:rsidR="000A37D5" w:rsidRPr="000C3FF4" w:rsidRDefault="000A37D5" w:rsidP="000A37D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務名</w:t>
            </w:r>
          </w:p>
        </w:tc>
        <w:tc>
          <w:tcPr>
            <w:tcW w:w="1701" w:type="dxa"/>
          </w:tcPr>
          <w:p w14:paraId="69E11A53" w14:textId="77777777" w:rsidR="000A37D5" w:rsidRPr="000C3FF4" w:rsidRDefault="000A37D5" w:rsidP="000A37D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発注者</w:t>
            </w:r>
          </w:p>
        </w:tc>
        <w:tc>
          <w:tcPr>
            <w:tcW w:w="2126" w:type="dxa"/>
          </w:tcPr>
          <w:p w14:paraId="7BBBBEC3" w14:textId="77777777" w:rsidR="000A37D5" w:rsidRPr="000C3FF4" w:rsidRDefault="000A37D5" w:rsidP="000A37D5">
            <w:pPr>
              <w:ind w:right="39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契約期間</w:t>
            </w:r>
          </w:p>
        </w:tc>
        <w:tc>
          <w:tcPr>
            <w:tcW w:w="2835" w:type="dxa"/>
          </w:tcPr>
          <w:p w14:paraId="6C922C28" w14:textId="77777777" w:rsidR="000A37D5" w:rsidRPr="000C3FF4" w:rsidRDefault="000A37D5" w:rsidP="000A37D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務概要</w:t>
            </w:r>
          </w:p>
        </w:tc>
      </w:tr>
      <w:tr w:rsidR="000C3FF4" w:rsidRPr="000C3FF4" w14:paraId="25BAEA5E" w14:textId="77777777" w:rsidTr="009B5144">
        <w:trPr>
          <w:trHeight w:val="1134"/>
        </w:trPr>
        <w:tc>
          <w:tcPr>
            <w:tcW w:w="2405" w:type="dxa"/>
            <w:vAlign w:val="center"/>
          </w:tcPr>
          <w:p w14:paraId="401ACF02" w14:textId="77777777" w:rsidR="000A37D5" w:rsidRPr="000C3FF4" w:rsidRDefault="000A37D5" w:rsidP="005E7ECE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84657A" w14:textId="77777777" w:rsidR="000A37D5" w:rsidRPr="000C3FF4" w:rsidRDefault="000A37D5" w:rsidP="005E7ECE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35ECC8" w14:textId="77777777" w:rsidR="000A37D5" w:rsidRPr="000C3FF4" w:rsidRDefault="000A37D5" w:rsidP="005E7ECE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  <w:p w14:paraId="30C9B157" w14:textId="77777777" w:rsidR="000A37D5" w:rsidRPr="000C3FF4" w:rsidRDefault="000A37D5" w:rsidP="005E7ECE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～</w:t>
            </w:r>
          </w:p>
          <w:p w14:paraId="44A513AC" w14:textId="77777777" w:rsidR="000A37D5" w:rsidRPr="000C3FF4" w:rsidRDefault="000A37D5" w:rsidP="005E7ECE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0BF088C0" w14:textId="77777777" w:rsidR="000A37D5" w:rsidRPr="000C3FF4" w:rsidRDefault="000A37D5" w:rsidP="005E7ECE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C3FF4" w:rsidRPr="000C3FF4" w14:paraId="38873F8B" w14:textId="77777777" w:rsidTr="009B5144">
        <w:trPr>
          <w:trHeight w:val="1134"/>
        </w:trPr>
        <w:tc>
          <w:tcPr>
            <w:tcW w:w="2405" w:type="dxa"/>
            <w:vAlign w:val="center"/>
          </w:tcPr>
          <w:p w14:paraId="0EBDEFF8" w14:textId="77777777" w:rsidR="000A37D5" w:rsidRPr="000C3FF4" w:rsidRDefault="000A37D5" w:rsidP="005E7ECE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ABAC13" w14:textId="77777777" w:rsidR="000A37D5" w:rsidRPr="000C3FF4" w:rsidRDefault="000A37D5" w:rsidP="005E7ECE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52A78" w14:textId="77777777" w:rsidR="000A37D5" w:rsidRPr="000C3FF4" w:rsidRDefault="000A37D5" w:rsidP="005E7ECE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  <w:p w14:paraId="7B6B2810" w14:textId="77777777" w:rsidR="000A37D5" w:rsidRPr="000C3FF4" w:rsidRDefault="000A37D5" w:rsidP="005E7ECE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～</w:t>
            </w:r>
          </w:p>
          <w:p w14:paraId="58ECF25C" w14:textId="77777777" w:rsidR="000A37D5" w:rsidRPr="000C3FF4" w:rsidRDefault="000A37D5" w:rsidP="005E7ECE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151A99B4" w14:textId="77777777" w:rsidR="000A37D5" w:rsidRPr="000C3FF4" w:rsidRDefault="000A37D5" w:rsidP="005E7ECE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C3FF4" w:rsidRPr="000C3FF4" w14:paraId="20762601" w14:textId="77777777" w:rsidTr="009B5144">
        <w:trPr>
          <w:trHeight w:val="1134"/>
        </w:trPr>
        <w:tc>
          <w:tcPr>
            <w:tcW w:w="2405" w:type="dxa"/>
            <w:vAlign w:val="center"/>
          </w:tcPr>
          <w:p w14:paraId="379D9755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35792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033EA6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  <w:p w14:paraId="5F875280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～</w:t>
            </w:r>
          </w:p>
          <w:p w14:paraId="6574DD6D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4F5F9223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C3FF4" w:rsidRPr="000C3FF4" w14:paraId="5D4992AA" w14:textId="77777777" w:rsidTr="009B5144">
        <w:trPr>
          <w:trHeight w:val="1134"/>
        </w:trPr>
        <w:tc>
          <w:tcPr>
            <w:tcW w:w="2405" w:type="dxa"/>
            <w:vAlign w:val="center"/>
          </w:tcPr>
          <w:p w14:paraId="6F9CAD4E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B18B56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3B41C6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  <w:p w14:paraId="42573979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～</w:t>
            </w:r>
          </w:p>
          <w:p w14:paraId="2744AA34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10425F2A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C3FF4" w:rsidRPr="000C3FF4" w14:paraId="6DD77E72" w14:textId="77777777" w:rsidTr="009B5144">
        <w:trPr>
          <w:trHeight w:val="1134"/>
        </w:trPr>
        <w:tc>
          <w:tcPr>
            <w:tcW w:w="2405" w:type="dxa"/>
            <w:vAlign w:val="center"/>
          </w:tcPr>
          <w:p w14:paraId="6A8C7DBD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C0B0C6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4A7219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  <w:p w14:paraId="6C07FE93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～</w:t>
            </w:r>
          </w:p>
          <w:p w14:paraId="09BE30E9" w14:textId="77777777" w:rsidR="009B5144" w:rsidRPr="000C3FF4" w:rsidRDefault="009B5144" w:rsidP="00F71D45">
            <w:pPr>
              <w:ind w:right="8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60671683" w14:textId="77777777" w:rsidR="009B5144" w:rsidRPr="000C3FF4" w:rsidRDefault="009B5144" w:rsidP="00F71D45">
            <w:pPr>
              <w:ind w:right="8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C3FF4" w:rsidRPr="00536972" w14:paraId="393F0F9D" w14:textId="77777777" w:rsidTr="003F43DA">
        <w:trPr>
          <w:trHeight w:val="123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43B3E1B" w14:textId="6BBB2641" w:rsidR="000A37D5" w:rsidRPr="003F43DA" w:rsidRDefault="000A37D5" w:rsidP="000A37D5">
            <w:pPr>
              <w:ind w:left="220" w:right="83" w:hangingChars="100" w:hanging="2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F43DA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9B5144" w:rsidRPr="003F43DA">
              <w:rPr>
                <w:rFonts w:ascii="ＭＳ 明朝" w:hAnsi="ＭＳ 明朝" w:hint="eastAsia"/>
                <w:sz w:val="20"/>
                <w:szCs w:val="20"/>
              </w:rPr>
              <w:t>過去５年以内に、受注した</w:t>
            </w:r>
            <w:r w:rsidR="001E4DA6">
              <w:rPr>
                <w:rFonts w:ascii="ＭＳ 明朝" w:hAnsi="ＭＳ 明朝" w:hint="eastAsia"/>
                <w:sz w:val="20"/>
                <w:szCs w:val="20"/>
              </w:rPr>
              <w:t>案内ロボット導入</w:t>
            </w:r>
            <w:r w:rsidR="00F17021">
              <w:rPr>
                <w:rFonts w:ascii="ＭＳ 明朝" w:hAnsi="ＭＳ 明朝" w:hint="eastAsia"/>
                <w:sz w:val="20"/>
                <w:szCs w:val="20"/>
              </w:rPr>
              <w:t>業務</w:t>
            </w:r>
            <w:r w:rsidR="006544C3" w:rsidRPr="003F43DA">
              <w:rPr>
                <w:rFonts w:ascii="ＭＳ 明朝" w:hAnsi="ＭＳ 明朝" w:hint="eastAsia"/>
                <w:sz w:val="20"/>
                <w:szCs w:val="20"/>
              </w:rPr>
              <w:t>等の</w:t>
            </w:r>
            <w:r w:rsidR="009B5144" w:rsidRPr="003F43DA">
              <w:rPr>
                <w:rFonts w:ascii="ＭＳ 明朝" w:hAnsi="ＭＳ 明朝" w:hint="eastAsia"/>
                <w:sz w:val="20"/>
                <w:szCs w:val="20"/>
              </w:rPr>
              <w:t>業務実績について、</w:t>
            </w:r>
            <w:r w:rsidRPr="003F43DA">
              <w:rPr>
                <w:rFonts w:ascii="ＭＳ 明朝" w:hAnsi="ＭＳ 明朝" w:hint="eastAsia"/>
                <w:sz w:val="20"/>
                <w:szCs w:val="20"/>
              </w:rPr>
              <w:t>その内容を記入してください。</w:t>
            </w:r>
          </w:p>
          <w:p w14:paraId="2669E09A" w14:textId="1DECF521" w:rsidR="000A37D5" w:rsidRDefault="000A37D5" w:rsidP="009B5144">
            <w:pPr>
              <w:ind w:left="220" w:right="83" w:hangingChars="100" w:hanging="2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F43DA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36972">
              <w:rPr>
                <w:rFonts w:ascii="ＭＳ 明朝" w:hAnsi="ＭＳ 明朝" w:hint="eastAsia"/>
                <w:sz w:val="20"/>
                <w:szCs w:val="20"/>
              </w:rPr>
              <w:t>業務実績が多数ある場合は、優先順位を①地方公共団体、②国又はそれに準ずる団体、③一般企業として</w:t>
            </w:r>
            <w:r w:rsidR="00FF2B5F">
              <w:rPr>
                <w:rFonts w:ascii="ＭＳ 明朝" w:hAnsi="ＭＳ 明朝" w:hint="eastAsia"/>
                <w:sz w:val="20"/>
                <w:szCs w:val="20"/>
              </w:rPr>
              <w:t>5件</w:t>
            </w:r>
            <w:r w:rsidR="00536972">
              <w:rPr>
                <w:rFonts w:ascii="ＭＳ 明朝" w:hAnsi="ＭＳ 明朝" w:hint="eastAsia"/>
                <w:sz w:val="20"/>
                <w:szCs w:val="20"/>
              </w:rPr>
              <w:t>記入してください。</w:t>
            </w:r>
          </w:p>
          <w:p w14:paraId="1FCA9190" w14:textId="3271FBAD" w:rsidR="00536972" w:rsidRPr="000C3FF4" w:rsidRDefault="00536972" w:rsidP="009B5144">
            <w:pPr>
              <w:ind w:left="220" w:right="83" w:hangingChars="100" w:hanging="22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発注者が非公開の場合は、A市役所、通信系B社</w:t>
            </w:r>
            <w:r w:rsidR="007B305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など上記区分が分かる形で記入してください。</w:t>
            </w:r>
          </w:p>
        </w:tc>
      </w:tr>
    </w:tbl>
    <w:p w14:paraId="4346CCC2" w14:textId="77777777" w:rsidR="000A37D5" w:rsidRPr="000C3FF4" w:rsidRDefault="000A37D5" w:rsidP="000A37D5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0C3FF4">
        <w:rPr>
          <w:rFonts w:ascii="ＭＳ 明朝" w:hAnsi="ＭＳ 明朝"/>
          <w:color w:val="000000" w:themeColor="text1"/>
          <w:sz w:val="24"/>
        </w:rPr>
        <w:br w:type="page"/>
      </w:r>
    </w:p>
    <w:p w14:paraId="0E29F656" w14:textId="77777777" w:rsidR="0068443D" w:rsidRPr="000C3FF4" w:rsidRDefault="0068443D" w:rsidP="0068443D">
      <w:pPr>
        <w:ind w:right="8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lastRenderedPageBreak/>
        <w:t>様式</w:t>
      </w:r>
      <w:r w:rsidR="00C06508" w:rsidRPr="000C3FF4">
        <w:rPr>
          <w:rFonts w:ascii="ＭＳ 明朝" w:hAnsi="ＭＳ 明朝" w:hint="eastAsia"/>
          <w:color w:val="000000" w:themeColor="text1"/>
        </w:rPr>
        <w:t>第</w:t>
      </w:r>
      <w:r w:rsidR="000A37D5" w:rsidRPr="000C3FF4">
        <w:rPr>
          <w:rFonts w:ascii="ＭＳ 明朝" w:hAnsi="ＭＳ 明朝" w:hint="eastAsia"/>
          <w:color w:val="000000" w:themeColor="text1"/>
        </w:rPr>
        <w:t>６</w:t>
      </w:r>
      <w:r w:rsidR="00C06508" w:rsidRPr="000C3FF4">
        <w:rPr>
          <w:rFonts w:ascii="ＭＳ 明朝" w:hAnsi="ＭＳ 明朝" w:hint="eastAsia"/>
          <w:color w:val="000000" w:themeColor="text1"/>
        </w:rPr>
        <w:t>号</w:t>
      </w:r>
    </w:p>
    <w:p w14:paraId="7ADBFC22" w14:textId="77777777" w:rsidR="0068443D" w:rsidRPr="000C3FF4" w:rsidRDefault="0068443D" w:rsidP="0068443D">
      <w:pPr>
        <w:ind w:right="83"/>
        <w:jc w:val="center"/>
        <w:rPr>
          <w:rFonts w:ascii="ＭＳ 明朝" w:hAnsi="ＭＳ 明朝"/>
          <w:color w:val="000000" w:themeColor="text1"/>
          <w:sz w:val="24"/>
        </w:rPr>
      </w:pPr>
      <w:r w:rsidRPr="000C3FF4">
        <w:rPr>
          <w:rFonts w:ascii="ＭＳ 明朝" w:hAnsi="ＭＳ 明朝" w:hint="eastAsia"/>
          <w:color w:val="000000" w:themeColor="text1"/>
          <w:sz w:val="24"/>
        </w:rPr>
        <w:t>費用見積書</w:t>
      </w:r>
    </w:p>
    <w:p w14:paraId="64649BB6" w14:textId="77777777" w:rsidR="0068443D" w:rsidRPr="000C3FF4" w:rsidRDefault="0068443D" w:rsidP="0068443D">
      <w:pPr>
        <w:ind w:right="83"/>
        <w:rPr>
          <w:rFonts w:ascii="ＭＳ 明朝" w:hAnsi="ＭＳ 明朝"/>
          <w:color w:val="000000" w:themeColor="text1"/>
        </w:rPr>
      </w:pPr>
    </w:p>
    <w:p w14:paraId="02B67C99" w14:textId="70F762E8" w:rsidR="0068443D" w:rsidRPr="000C3FF4" w:rsidRDefault="000D17DC" w:rsidP="0068443D">
      <w:pPr>
        <w:wordWrap w:val="0"/>
        <w:ind w:right="83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1E4DA6">
        <w:rPr>
          <w:rFonts w:ascii="ＭＳ 明朝" w:hAnsi="ＭＳ 明朝" w:hint="eastAsia"/>
          <w:color w:val="000000" w:themeColor="text1"/>
        </w:rPr>
        <w:t>８</w:t>
      </w:r>
      <w:r w:rsidR="00C659B9" w:rsidRPr="000C3FF4">
        <w:rPr>
          <w:rFonts w:ascii="ＭＳ 明朝" w:hAnsi="ＭＳ 明朝" w:hint="eastAsia"/>
          <w:color w:val="000000" w:themeColor="text1"/>
        </w:rPr>
        <w:t>年</w:t>
      </w:r>
      <w:r w:rsidR="005D1869">
        <w:rPr>
          <w:rFonts w:ascii="ＭＳ 明朝" w:hAnsi="ＭＳ 明朝" w:hint="eastAsia"/>
          <w:color w:val="000000" w:themeColor="text1"/>
        </w:rPr>
        <w:t>６</w:t>
      </w:r>
      <w:r w:rsidR="00C659B9" w:rsidRPr="000C3FF4">
        <w:rPr>
          <w:rFonts w:ascii="ＭＳ 明朝" w:hAnsi="ＭＳ 明朝" w:hint="eastAsia"/>
          <w:color w:val="000000" w:themeColor="text1"/>
        </w:rPr>
        <w:t>月</w:t>
      </w:r>
      <w:r w:rsidR="001E4DA6">
        <w:rPr>
          <w:rFonts w:ascii="ＭＳ 明朝" w:hAnsi="ＭＳ 明朝" w:hint="eastAsia"/>
          <w:color w:val="000000" w:themeColor="text1"/>
        </w:rPr>
        <w:t xml:space="preserve">　　</w:t>
      </w:r>
      <w:r w:rsidR="0068443D" w:rsidRPr="000C3FF4">
        <w:rPr>
          <w:rFonts w:ascii="ＭＳ 明朝" w:hAnsi="ＭＳ 明朝" w:hint="eastAsia"/>
          <w:color w:val="000000" w:themeColor="text1"/>
        </w:rPr>
        <w:t>日</w:t>
      </w:r>
    </w:p>
    <w:p w14:paraId="2DD6A724" w14:textId="77777777" w:rsidR="0068443D" w:rsidRPr="000C3FF4" w:rsidRDefault="0068443D" w:rsidP="0068443D">
      <w:pPr>
        <w:ind w:right="1003"/>
        <w:rPr>
          <w:rFonts w:ascii="ＭＳ 明朝" w:hAnsi="ＭＳ 明朝"/>
          <w:color w:val="000000" w:themeColor="text1"/>
        </w:rPr>
      </w:pPr>
    </w:p>
    <w:p w14:paraId="1ED6D458" w14:textId="77777777" w:rsidR="0068443D" w:rsidRPr="000C3FF4" w:rsidRDefault="0068443D" w:rsidP="0068443D">
      <w:pPr>
        <w:ind w:right="100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　佐賀市長　</w:t>
      </w:r>
      <w:r w:rsidR="00A671B4" w:rsidRPr="000C3FF4">
        <w:rPr>
          <w:rFonts w:ascii="ＭＳ 明朝" w:hAnsi="ＭＳ 明朝" w:hint="eastAsia"/>
          <w:color w:val="000000" w:themeColor="text1"/>
        </w:rPr>
        <w:t>坂井　英隆</w:t>
      </w:r>
      <w:r w:rsidR="009A6179" w:rsidRPr="000C3FF4">
        <w:rPr>
          <w:rFonts w:ascii="ＭＳ 明朝" w:hAnsi="ＭＳ 明朝" w:hint="eastAsia"/>
          <w:color w:val="000000" w:themeColor="text1"/>
        </w:rPr>
        <w:t xml:space="preserve">　</w:t>
      </w:r>
      <w:r w:rsidRPr="000C3FF4">
        <w:rPr>
          <w:rFonts w:ascii="ＭＳ 明朝" w:hAnsi="ＭＳ 明朝" w:hint="eastAsia"/>
          <w:color w:val="000000" w:themeColor="text1"/>
        </w:rPr>
        <w:t>様</w:t>
      </w:r>
    </w:p>
    <w:p w14:paraId="329CEA4B" w14:textId="77777777" w:rsidR="0068443D" w:rsidRPr="000C3FF4" w:rsidRDefault="0068443D" w:rsidP="0068443D">
      <w:pPr>
        <w:ind w:right="1003"/>
        <w:rPr>
          <w:rFonts w:ascii="ＭＳ 明朝" w:hAnsi="ＭＳ 明朝"/>
          <w:color w:val="000000" w:themeColor="text1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0C3FF4" w:rsidRPr="000C3FF4" w14:paraId="0058B889" w14:textId="77777777" w:rsidTr="005F197D">
        <w:trPr>
          <w:trHeight w:val="397"/>
        </w:trPr>
        <w:tc>
          <w:tcPr>
            <w:tcW w:w="1701" w:type="dxa"/>
          </w:tcPr>
          <w:p w14:paraId="48D50D2C" w14:textId="77777777" w:rsidR="0068443D" w:rsidRPr="000C3FF4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3067273A" w14:textId="77777777" w:rsidR="0068443D" w:rsidRPr="000C3FF4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7480D6A2" w14:textId="77777777" w:rsidTr="005F197D">
        <w:trPr>
          <w:trHeight w:val="397"/>
        </w:trPr>
        <w:tc>
          <w:tcPr>
            <w:tcW w:w="1701" w:type="dxa"/>
          </w:tcPr>
          <w:p w14:paraId="66AC18CA" w14:textId="77777777" w:rsidR="0068443D" w:rsidRPr="000C3FF4" w:rsidRDefault="00C06508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事業者</w:t>
            </w:r>
            <w:r w:rsidR="0068443D"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733FDFFD" w14:textId="77777777" w:rsidR="0068443D" w:rsidRPr="000C3FF4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68443D" w:rsidRPr="000C3FF4" w14:paraId="3432E5C5" w14:textId="77777777" w:rsidTr="005F197D">
        <w:trPr>
          <w:trHeight w:val="397"/>
        </w:trPr>
        <w:tc>
          <w:tcPr>
            <w:tcW w:w="1701" w:type="dxa"/>
          </w:tcPr>
          <w:p w14:paraId="0DB6EA15" w14:textId="77777777" w:rsidR="0068443D" w:rsidRPr="000C3FF4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3D3EEA64" w14:textId="77777777" w:rsidR="0068443D" w:rsidRPr="000C3FF4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420" w:type="dxa"/>
          </w:tcPr>
          <w:p w14:paraId="31B2D219" w14:textId="77777777" w:rsidR="0068443D" w:rsidRPr="000C3FF4" w:rsidRDefault="0068443D" w:rsidP="005F19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印</w:t>
            </w:r>
          </w:p>
        </w:tc>
      </w:tr>
    </w:tbl>
    <w:p w14:paraId="1FA5847E" w14:textId="77777777" w:rsidR="0068443D" w:rsidRPr="000C3FF4" w:rsidRDefault="0068443D" w:rsidP="0068443D">
      <w:pPr>
        <w:ind w:right="1003"/>
        <w:rPr>
          <w:rFonts w:ascii="ＭＳ 明朝" w:hAnsi="ＭＳ 明朝"/>
          <w:color w:val="000000" w:themeColor="text1"/>
        </w:rPr>
      </w:pPr>
    </w:p>
    <w:p w14:paraId="2BD8AC04" w14:textId="5CEE875F" w:rsidR="0068443D" w:rsidRPr="000C3FF4" w:rsidRDefault="0068443D" w:rsidP="00CF597B">
      <w:pPr>
        <w:ind w:right="83" w:firstLineChars="100" w:firstLine="230"/>
        <w:rPr>
          <w:rFonts w:ascii="ＭＳ 明朝" w:hAnsi="ＭＳ 明朝"/>
          <w:color w:val="000000" w:themeColor="text1"/>
          <w:szCs w:val="22"/>
        </w:rPr>
      </w:pPr>
      <w:r w:rsidRPr="000C3FF4">
        <w:rPr>
          <w:rFonts w:ascii="ＭＳ 明朝" w:hAnsi="ＭＳ 明朝" w:hint="eastAsia"/>
          <w:color w:val="000000" w:themeColor="text1"/>
        </w:rPr>
        <w:t>「</w:t>
      </w:r>
      <w:r w:rsidR="001E4DA6">
        <w:rPr>
          <w:rFonts w:ascii="ＭＳ 明朝" w:hAnsi="ＭＳ 明朝" w:hint="eastAsia"/>
          <w:color w:val="000000" w:themeColor="text1"/>
        </w:rPr>
        <w:t>佐賀市自律走行式案内ロボット導入業務</w:t>
      </w:r>
      <w:r w:rsidR="001E4DA6" w:rsidRPr="000C3FF4">
        <w:rPr>
          <w:rFonts w:ascii="ＭＳ 明朝" w:hAnsi="ＭＳ 明朝" w:hint="eastAsia"/>
          <w:color w:val="000000" w:themeColor="text1"/>
        </w:rPr>
        <w:t>公募型プロポーザル実施要領</w:t>
      </w:r>
      <w:r w:rsidRPr="000C3FF4">
        <w:rPr>
          <w:rFonts w:ascii="ＭＳ 明朝" w:hAnsi="ＭＳ 明朝" w:hint="eastAsia"/>
          <w:color w:val="000000" w:themeColor="text1"/>
        </w:rPr>
        <w:t>」に基づき、費用見積書を提出します。</w:t>
      </w:r>
    </w:p>
    <w:p w14:paraId="324BF1EA" w14:textId="77777777" w:rsidR="00CF597B" w:rsidRPr="000C3FF4" w:rsidRDefault="00CF597B" w:rsidP="00CF597B">
      <w:pPr>
        <w:ind w:right="83"/>
        <w:rPr>
          <w:rFonts w:ascii="ＭＳ 明朝" w:hAnsi="ＭＳ 明朝"/>
          <w:color w:val="000000" w:themeColor="text1"/>
          <w:szCs w:val="22"/>
        </w:rPr>
      </w:pPr>
    </w:p>
    <w:p w14:paraId="268C7D65" w14:textId="77777777" w:rsidR="00CF597B" w:rsidRPr="000C3FF4" w:rsidRDefault="00CF597B" w:rsidP="00CF597B">
      <w:pPr>
        <w:ind w:right="83"/>
        <w:rPr>
          <w:rFonts w:ascii="ＭＳ 明朝" w:hAnsi="ＭＳ 明朝"/>
          <w:color w:val="000000" w:themeColor="text1"/>
          <w:szCs w:val="22"/>
        </w:rPr>
      </w:pPr>
    </w:p>
    <w:p w14:paraId="76B347EE" w14:textId="77777777" w:rsidR="00CF597B" w:rsidRPr="000C3FF4" w:rsidRDefault="00CF597B" w:rsidP="00CF597B">
      <w:pPr>
        <w:ind w:right="83"/>
        <w:rPr>
          <w:rFonts w:ascii="ＭＳ 明朝" w:hAnsi="ＭＳ 明朝"/>
          <w:color w:val="000000" w:themeColor="text1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184"/>
      </w:tblGrid>
      <w:tr w:rsidR="000C3FF4" w:rsidRPr="000C3FF4" w14:paraId="3C7749EB" w14:textId="77777777" w:rsidTr="00CF597B">
        <w:trPr>
          <w:trHeight w:val="567"/>
        </w:trPr>
        <w:tc>
          <w:tcPr>
            <w:tcW w:w="8720" w:type="dxa"/>
            <w:gridSpan w:val="3"/>
          </w:tcPr>
          <w:p w14:paraId="56DB7729" w14:textId="5C73ECB0" w:rsidR="00CF597B" w:rsidRPr="000C3FF4" w:rsidRDefault="001E4DA6" w:rsidP="00C06508">
            <w:pPr>
              <w:ind w:right="-36" w:firstLineChars="100" w:firstLine="23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佐賀市自律走行式案内ロボット導入業務</w:t>
            </w:r>
            <w:r w:rsidR="00CF597B" w:rsidRPr="000C3FF4">
              <w:rPr>
                <w:rFonts w:ascii="ＭＳ 明朝" w:hAnsi="ＭＳ 明朝" w:hint="eastAsia"/>
                <w:color w:val="000000" w:themeColor="text1"/>
              </w:rPr>
              <w:t>に係る見積価格：</w:t>
            </w:r>
          </w:p>
        </w:tc>
      </w:tr>
      <w:tr w:rsidR="000C3FF4" w:rsidRPr="000C3FF4" w14:paraId="1FBE05DE" w14:textId="77777777" w:rsidTr="00CF597B">
        <w:trPr>
          <w:trHeight w:val="567"/>
        </w:trPr>
        <w:tc>
          <w:tcPr>
            <w:tcW w:w="8720" w:type="dxa"/>
            <w:gridSpan w:val="3"/>
          </w:tcPr>
          <w:p w14:paraId="475B9709" w14:textId="77777777" w:rsidR="00CF597B" w:rsidRPr="000C3FF4" w:rsidRDefault="00CF597B" w:rsidP="00CF597B">
            <w:pPr>
              <w:ind w:right="-36" w:firstLineChars="100" w:firstLine="23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F597B" w:rsidRPr="000C3FF4" w14:paraId="69C2D54A" w14:textId="77777777" w:rsidTr="00CF597B">
        <w:trPr>
          <w:trHeight w:val="567"/>
        </w:trPr>
        <w:tc>
          <w:tcPr>
            <w:tcW w:w="709" w:type="dxa"/>
            <w:tcBorders>
              <w:bottom w:val="nil"/>
              <w:right w:val="nil"/>
            </w:tcBorders>
          </w:tcPr>
          <w:p w14:paraId="57F3E812" w14:textId="77777777" w:rsidR="00CF597B" w:rsidRPr="000C3FF4" w:rsidRDefault="00CF597B" w:rsidP="00716306">
            <w:pPr>
              <w:ind w:right="1463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431ACCE3" w14:textId="77777777" w:rsidR="00CF597B" w:rsidRDefault="00CF597B" w:rsidP="00716306">
            <w:pPr>
              <w:ind w:right="29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</w:rPr>
            </w:pPr>
          </w:p>
          <w:p w14:paraId="7632EBD7" w14:textId="77777777" w:rsidR="00716306" w:rsidRPr="000C3FF4" w:rsidRDefault="00716306" w:rsidP="00CF597B">
            <w:pPr>
              <w:ind w:right="29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</w:rPr>
            </w:pPr>
          </w:p>
        </w:tc>
        <w:tc>
          <w:tcPr>
            <w:tcW w:w="4184" w:type="dxa"/>
            <w:tcBorders>
              <w:left w:val="nil"/>
              <w:bottom w:val="nil"/>
            </w:tcBorders>
            <w:vAlign w:val="bottom"/>
          </w:tcPr>
          <w:p w14:paraId="1A8E8CF8" w14:textId="77777777" w:rsidR="00CF597B" w:rsidRPr="000C3FF4" w:rsidRDefault="00CF597B" w:rsidP="00CF597B">
            <w:pPr>
              <w:ind w:right="-37"/>
              <w:jc w:val="center"/>
              <w:rPr>
                <w:rFonts w:ascii="ＭＳ 明朝" w:hAnsi="ＭＳ 明朝"/>
                <w:color w:val="000000" w:themeColor="text1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</w:rPr>
              <w:t>円</w:t>
            </w:r>
            <w:r w:rsidRPr="000C3FF4">
              <w:rPr>
                <w:rFonts w:ascii="ＭＳ 明朝" w:hAnsi="ＭＳ 明朝" w:hint="eastAsia"/>
                <w:color w:val="000000" w:themeColor="text1"/>
                <w:sz w:val="18"/>
              </w:rPr>
              <w:t>（消費税額及び地方消費税額を含む。）</w:t>
            </w:r>
          </w:p>
        </w:tc>
      </w:tr>
    </w:tbl>
    <w:p w14:paraId="727D77DC" w14:textId="77777777" w:rsidR="0068443D" w:rsidRDefault="0068443D" w:rsidP="0068443D">
      <w:pPr>
        <w:rPr>
          <w:color w:val="000000" w:themeColor="text1"/>
        </w:rPr>
      </w:pPr>
    </w:p>
    <w:p w14:paraId="526C160D" w14:textId="1BDB33A6" w:rsidR="00212ACA" w:rsidRPr="00212ACA" w:rsidRDefault="001E4DA6" w:rsidP="00212ACA">
      <w:pPr>
        <w:pStyle w:val="ae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佐賀市自律走行式案内ロボット導入</w:t>
      </w:r>
      <w:r w:rsidR="00212ACA" w:rsidRPr="00212ACA">
        <w:rPr>
          <w:rFonts w:hint="eastAsia"/>
          <w:color w:val="000000" w:themeColor="text1"/>
        </w:rPr>
        <w:t>経費及</w:t>
      </w:r>
      <w:r w:rsidR="00212ACA">
        <w:rPr>
          <w:rFonts w:hint="eastAsia"/>
          <w:color w:val="000000" w:themeColor="text1"/>
        </w:rPr>
        <w:t>び令和</w:t>
      </w:r>
      <w:r>
        <w:rPr>
          <w:rFonts w:hint="eastAsia"/>
          <w:color w:val="000000" w:themeColor="text1"/>
        </w:rPr>
        <w:t>８</w:t>
      </w:r>
      <w:r w:rsidR="00212ACA">
        <w:rPr>
          <w:rFonts w:hint="eastAsia"/>
          <w:color w:val="000000" w:themeColor="text1"/>
        </w:rPr>
        <w:t>年度の運用費等を含む</w:t>
      </w:r>
      <w:r w:rsidR="00212ACA" w:rsidRPr="00212ACA">
        <w:rPr>
          <w:rFonts w:hint="eastAsia"/>
          <w:color w:val="000000" w:themeColor="text1"/>
        </w:rPr>
        <w:t>。</w:t>
      </w:r>
    </w:p>
    <w:p w14:paraId="1796D68E" w14:textId="77777777" w:rsidR="00212ACA" w:rsidRDefault="00212ACA" w:rsidP="0068443D">
      <w:pPr>
        <w:rPr>
          <w:color w:val="000000" w:themeColor="text1"/>
        </w:rPr>
      </w:pPr>
    </w:p>
    <w:p w14:paraId="10B1B34C" w14:textId="77777777" w:rsidR="00212ACA" w:rsidRDefault="00212ACA" w:rsidP="0068443D">
      <w:pPr>
        <w:rPr>
          <w:color w:val="000000" w:themeColor="text1"/>
        </w:rPr>
      </w:pPr>
    </w:p>
    <w:p w14:paraId="0C381672" w14:textId="77777777" w:rsidR="00212ACA" w:rsidRDefault="00212ACA" w:rsidP="0068443D">
      <w:pPr>
        <w:rPr>
          <w:color w:val="000000" w:themeColor="text1"/>
        </w:rPr>
      </w:pPr>
    </w:p>
    <w:p w14:paraId="5EC1D0DB" w14:textId="77777777" w:rsidR="00212ACA" w:rsidRDefault="00212ACA" w:rsidP="0068443D">
      <w:pPr>
        <w:rPr>
          <w:color w:val="000000" w:themeColor="text1"/>
        </w:rPr>
      </w:pPr>
    </w:p>
    <w:p w14:paraId="4C76394D" w14:textId="77777777" w:rsidR="00212ACA" w:rsidRDefault="00212ACA" w:rsidP="0068443D">
      <w:pPr>
        <w:rPr>
          <w:color w:val="000000" w:themeColor="text1"/>
        </w:rPr>
      </w:pPr>
    </w:p>
    <w:p w14:paraId="6E810D58" w14:textId="77777777" w:rsidR="00212ACA" w:rsidRPr="000C3FF4" w:rsidRDefault="00212ACA" w:rsidP="0068443D">
      <w:pPr>
        <w:rPr>
          <w:color w:val="000000" w:themeColor="text1"/>
        </w:rPr>
      </w:pPr>
    </w:p>
    <w:p w14:paraId="67E9E905" w14:textId="77777777" w:rsidR="0068443D" w:rsidRPr="000C3FF4" w:rsidRDefault="0068443D" w:rsidP="0068443D">
      <w:pPr>
        <w:jc w:val="right"/>
        <w:rPr>
          <w:rFonts w:ascii="ＭＳ 明朝" w:hAnsi="ＭＳ 明朝" w:cs="ＭＳ 明朝"/>
          <w:color w:val="000000" w:themeColor="text1"/>
          <w:kern w:val="0"/>
          <w:sz w:val="20"/>
        </w:rPr>
      </w:pPr>
      <w:r w:rsidRPr="000C3FF4">
        <w:rPr>
          <w:rFonts w:ascii="ＭＳ 明朝" w:hAnsi="ＭＳ 明朝" w:cs="ＭＳ 明朝" w:hint="eastAsia"/>
          <w:color w:val="000000" w:themeColor="text1"/>
          <w:kern w:val="0"/>
          <w:sz w:val="20"/>
        </w:rPr>
        <w:t>※</w:t>
      </w:r>
      <w:r w:rsidR="00CF597B" w:rsidRPr="000C3FF4">
        <w:rPr>
          <w:rFonts w:hint="eastAsia"/>
          <w:color w:val="000000" w:themeColor="text1"/>
          <w:sz w:val="20"/>
          <w:szCs w:val="22"/>
        </w:rPr>
        <w:t>見積に係る積算内訳書を別途添付</w:t>
      </w:r>
      <w:r w:rsidR="00C06508" w:rsidRPr="000C3FF4">
        <w:rPr>
          <w:rFonts w:hint="eastAsia"/>
          <w:color w:val="000000" w:themeColor="text1"/>
          <w:sz w:val="20"/>
          <w:szCs w:val="22"/>
        </w:rPr>
        <w:t>してください</w:t>
      </w:r>
      <w:r w:rsidR="00CF597B" w:rsidRPr="000C3FF4">
        <w:rPr>
          <w:rFonts w:hint="eastAsia"/>
          <w:color w:val="000000" w:themeColor="text1"/>
          <w:sz w:val="20"/>
          <w:szCs w:val="22"/>
        </w:rPr>
        <w:t>。（様式任意）</w:t>
      </w:r>
    </w:p>
    <w:p w14:paraId="139D4EFE" w14:textId="77777777" w:rsidR="00CF597B" w:rsidRPr="000C3FF4" w:rsidRDefault="00CF597B">
      <w:pPr>
        <w:widowControl/>
        <w:jc w:val="left"/>
        <w:rPr>
          <w:color w:val="000000" w:themeColor="text1"/>
        </w:rPr>
      </w:pPr>
      <w:r w:rsidRPr="000C3FF4">
        <w:rPr>
          <w:color w:val="000000" w:themeColor="text1"/>
        </w:rPr>
        <w:br w:type="page"/>
      </w:r>
    </w:p>
    <w:p w14:paraId="14EC2883" w14:textId="77777777" w:rsidR="00BC0AD7" w:rsidRPr="000C3FF4" w:rsidRDefault="00BC0AD7" w:rsidP="00BC0AD7">
      <w:pPr>
        <w:ind w:right="8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6A3667">
        <w:rPr>
          <w:rFonts w:ascii="ＭＳ 明朝" w:hAnsi="ＭＳ 明朝" w:hint="eastAsia"/>
          <w:color w:val="000000" w:themeColor="text1"/>
        </w:rPr>
        <w:t>７</w:t>
      </w:r>
      <w:r w:rsidRPr="000C3FF4">
        <w:rPr>
          <w:rFonts w:ascii="ＭＳ 明朝" w:hAnsi="ＭＳ 明朝" w:hint="eastAsia"/>
          <w:color w:val="000000" w:themeColor="text1"/>
        </w:rPr>
        <w:t>号</w:t>
      </w:r>
    </w:p>
    <w:p w14:paraId="42DAF2F2" w14:textId="77777777" w:rsidR="00BC0AD7" w:rsidRPr="000C3FF4" w:rsidRDefault="00BC0AD7" w:rsidP="00BC0AD7">
      <w:pPr>
        <w:ind w:right="83"/>
        <w:jc w:val="center"/>
        <w:rPr>
          <w:rFonts w:ascii="ＭＳ 明朝" w:hAnsi="ＭＳ 明朝"/>
          <w:color w:val="000000" w:themeColor="text1"/>
          <w:sz w:val="24"/>
        </w:rPr>
      </w:pPr>
      <w:r w:rsidRPr="000C3FF4">
        <w:rPr>
          <w:rFonts w:ascii="ＭＳ 明朝" w:hAnsi="ＭＳ 明朝" w:hint="eastAsia"/>
          <w:color w:val="000000" w:themeColor="text1"/>
          <w:sz w:val="24"/>
        </w:rPr>
        <w:t>誓約書</w:t>
      </w:r>
    </w:p>
    <w:p w14:paraId="64A70115" w14:textId="77777777" w:rsidR="00BC0AD7" w:rsidRPr="000C3FF4" w:rsidRDefault="00BC0AD7" w:rsidP="00BC0AD7">
      <w:pPr>
        <w:ind w:right="83"/>
        <w:rPr>
          <w:rFonts w:ascii="ＭＳ 明朝" w:hAnsi="ＭＳ 明朝"/>
          <w:color w:val="000000" w:themeColor="text1"/>
        </w:rPr>
      </w:pPr>
    </w:p>
    <w:p w14:paraId="75E1744B" w14:textId="061EED1C" w:rsidR="00BC0AD7" w:rsidRPr="000C3FF4" w:rsidRDefault="000D17DC" w:rsidP="00BC0AD7">
      <w:pPr>
        <w:wordWrap w:val="0"/>
        <w:ind w:right="83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1E4DA6">
        <w:rPr>
          <w:rFonts w:ascii="ＭＳ 明朝" w:hAnsi="ＭＳ 明朝" w:hint="eastAsia"/>
          <w:color w:val="000000" w:themeColor="text1"/>
        </w:rPr>
        <w:t>８</w:t>
      </w:r>
      <w:r w:rsidR="00C659B9" w:rsidRPr="000C3FF4">
        <w:rPr>
          <w:rFonts w:ascii="ＭＳ 明朝" w:hAnsi="ＭＳ 明朝" w:hint="eastAsia"/>
          <w:color w:val="000000" w:themeColor="text1"/>
        </w:rPr>
        <w:t>年</w:t>
      </w:r>
      <w:r w:rsidR="005D1869">
        <w:rPr>
          <w:rFonts w:ascii="ＭＳ 明朝" w:hAnsi="ＭＳ 明朝" w:hint="eastAsia"/>
          <w:color w:val="000000" w:themeColor="text1"/>
        </w:rPr>
        <w:t>６</w:t>
      </w:r>
      <w:r w:rsidR="00C659B9" w:rsidRPr="000C3FF4">
        <w:rPr>
          <w:rFonts w:ascii="ＭＳ 明朝" w:hAnsi="ＭＳ 明朝" w:hint="eastAsia"/>
          <w:color w:val="000000" w:themeColor="text1"/>
        </w:rPr>
        <w:t>月</w:t>
      </w:r>
      <w:r w:rsidR="001E4DA6">
        <w:rPr>
          <w:rFonts w:ascii="ＭＳ 明朝" w:hAnsi="ＭＳ 明朝" w:hint="eastAsia"/>
          <w:color w:val="000000" w:themeColor="text1"/>
        </w:rPr>
        <w:t xml:space="preserve">　　</w:t>
      </w:r>
      <w:r w:rsidR="00BC0AD7" w:rsidRPr="000C3FF4">
        <w:rPr>
          <w:rFonts w:ascii="ＭＳ 明朝" w:hAnsi="ＭＳ 明朝" w:hint="eastAsia"/>
          <w:color w:val="000000" w:themeColor="text1"/>
        </w:rPr>
        <w:t>日</w:t>
      </w:r>
    </w:p>
    <w:p w14:paraId="65375023" w14:textId="77777777" w:rsidR="00BC0AD7" w:rsidRPr="000C3FF4" w:rsidRDefault="00BC0AD7" w:rsidP="00BC0AD7">
      <w:pPr>
        <w:ind w:right="1003"/>
        <w:rPr>
          <w:rFonts w:ascii="ＭＳ 明朝" w:hAnsi="ＭＳ 明朝"/>
          <w:color w:val="000000" w:themeColor="text1"/>
        </w:rPr>
      </w:pPr>
    </w:p>
    <w:p w14:paraId="160A4854" w14:textId="77777777" w:rsidR="00BC0AD7" w:rsidRPr="000C3FF4" w:rsidRDefault="00BC0AD7" w:rsidP="00BC0AD7">
      <w:pPr>
        <w:ind w:right="100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　佐賀市長　</w:t>
      </w:r>
      <w:r w:rsidR="00A671B4" w:rsidRPr="000C3FF4">
        <w:rPr>
          <w:rFonts w:ascii="ＭＳ 明朝" w:hAnsi="ＭＳ 明朝" w:hint="eastAsia"/>
          <w:color w:val="000000" w:themeColor="text1"/>
        </w:rPr>
        <w:t>坂井　英隆</w:t>
      </w:r>
      <w:r w:rsidRPr="000C3FF4">
        <w:rPr>
          <w:rFonts w:ascii="ＭＳ 明朝" w:hAnsi="ＭＳ 明朝" w:hint="eastAsia"/>
          <w:color w:val="000000" w:themeColor="text1"/>
        </w:rPr>
        <w:t xml:space="preserve">　様</w:t>
      </w:r>
    </w:p>
    <w:p w14:paraId="23856A6D" w14:textId="77777777" w:rsidR="00BC0AD7" w:rsidRPr="000C3FF4" w:rsidRDefault="00BC0AD7" w:rsidP="00BC0AD7">
      <w:pPr>
        <w:ind w:right="1003"/>
        <w:rPr>
          <w:rFonts w:ascii="ＭＳ 明朝" w:hAnsi="ＭＳ 明朝"/>
          <w:color w:val="000000" w:themeColor="text1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0C3FF4" w:rsidRPr="000C3FF4" w14:paraId="58154115" w14:textId="77777777" w:rsidTr="009355C4">
        <w:trPr>
          <w:trHeight w:val="397"/>
        </w:trPr>
        <w:tc>
          <w:tcPr>
            <w:tcW w:w="1701" w:type="dxa"/>
          </w:tcPr>
          <w:p w14:paraId="50509C02" w14:textId="77777777" w:rsidR="00BC0AD7" w:rsidRPr="000C3FF4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3F7DCC59" w14:textId="77777777" w:rsidR="00BC0AD7" w:rsidRPr="000C3FF4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223FBA74" w14:textId="77777777" w:rsidTr="009355C4">
        <w:trPr>
          <w:trHeight w:val="397"/>
        </w:trPr>
        <w:tc>
          <w:tcPr>
            <w:tcW w:w="1701" w:type="dxa"/>
          </w:tcPr>
          <w:p w14:paraId="426E98CC" w14:textId="77777777" w:rsidR="00BC0AD7" w:rsidRPr="000C3FF4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14:paraId="27E89F9B" w14:textId="77777777" w:rsidR="00BC0AD7" w:rsidRPr="000C3FF4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BC0AD7" w:rsidRPr="000C3FF4" w14:paraId="63211F66" w14:textId="77777777" w:rsidTr="009355C4">
        <w:trPr>
          <w:trHeight w:val="397"/>
        </w:trPr>
        <w:tc>
          <w:tcPr>
            <w:tcW w:w="1701" w:type="dxa"/>
          </w:tcPr>
          <w:p w14:paraId="01E0B003" w14:textId="77777777" w:rsidR="00BC0AD7" w:rsidRPr="000C3FF4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23CD1B96" w14:textId="77777777" w:rsidR="00BC0AD7" w:rsidRPr="000C3FF4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420" w:type="dxa"/>
          </w:tcPr>
          <w:p w14:paraId="0EA821B0" w14:textId="77777777" w:rsidR="00BC0AD7" w:rsidRPr="000C3FF4" w:rsidRDefault="00BC0AD7" w:rsidP="009355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印</w:t>
            </w:r>
          </w:p>
        </w:tc>
      </w:tr>
    </w:tbl>
    <w:p w14:paraId="08BE6A51" w14:textId="77777777" w:rsidR="00BC0AD7" w:rsidRPr="000C3FF4" w:rsidRDefault="00BC0AD7" w:rsidP="00BC0AD7">
      <w:pPr>
        <w:ind w:right="1003"/>
        <w:rPr>
          <w:rFonts w:ascii="ＭＳ 明朝" w:hAnsi="ＭＳ 明朝"/>
          <w:color w:val="000000" w:themeColor="text1"/>
        </w:rPr>
      </w:pPr>
    </w:p>
    <w:p w14:paraId="0C016C3D" w14:textId="7F3F6A5C" w:rsidR="00BC0AD7" w:rsidRPr="000C3FF4" w:rsidRDefault="00BC0AD7" w:rsidP="00BC0AD7">
      <w:pPr>
        <w:ind w:right="83" w:firstLineChars="100" w:firstLine="230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>「</w:t>
      </w:r>
      <w:r w:rsidR="001E4DA6">
        <w:rPr>
          <w:rFonts w:ascii="ＭＳ 明朝" w:hAnsi="ＭＳ 明朝" w:hint="eastAsia"/>
          <w:color w:val="000000" w:themeColor="text1"/>
        </w:rPr>
        <w:t>佐賀市自律走行式案内ロボット導入業務</w:t>
      </w:r>
      <w:r w:rsidR="00212ACA" w:rsidRPr="00212ACA">
        <w:rPr>
          <w:rFonts w:ascii="ＭＳ 明朝" w:hAnsi="ＭＳ 明朝" w:hint="eastAsia"/>
          <w:color w:val="000000" w:themeColor="text1"/>
        </w:rPr>
        <w:t>公募型プロポーザル実施要領</w:t>
      </w:r>
      <w:r w:rsidRPr="000C3FF4">
        <w:rPr>
          <w:rFonts w:ascii="ＭＳ 明朝" w:hAnsi="ＭＳ 明朝" w:hint="eastAsia"/>
          <w:color w:val="000000" w:themeColor="text1"/>
        </w:rPr>
        <w:t>」に基づくプロポーザルへの参加に当たり、次の事項について誓約します。</w:t>
      </w:r>
    </w:p>
    <w:p w14:paraId="2DA2063A" w14:textId="77777777" w:rsidR="00BC0AD7" w:rsidRPr="000C3FF4" w:rsidRDefault="00BC0AD7" w:rsidP="00BC0AD7">
      <w:pPr>
        <w:ind w:right="83"/>
        <w:rPr>
          <w:rFonts w:ascii="ＭＳ 明朝" w:hAnsi="ＭＳ 明朝"/>
          <w:color w:val="000000" w:themeColor="text1"/>
        </w:rPr>
      </w:pPr>
    </w:p>
    <w:p w14:paraId="3BD59D09" w14:textId="77777777" w:rsidR="00BC0AD7" w:rsidRPr="001E4DA6" w:rsidRDefault="00BC0AD7" w:rsidP="00BC0AD7">
      <w:pPr>
        <w:ind w:right="83"/>
        <w:rPr>
          <w:rFonts w:ascii="ＭＳ 明朝" w:hAnsi="ＭＳ 明朝"/>
          <w:color w:val="000000" w:themeColor="text1"/>
        </w:rPr>
      </w:pPr>
    </w:p>
    <w:p w14:paraId="0CF6446E" w14:textId="3B2FC890" w:rsidR="00BC0AD7" w:rsidRPr="000C3FF4" w:rsidRDefault="00BC0AD7" w:rsidP="00BC0AD7">
      <w:pPr>
        <w:ind w:left="459" w:right="83" w:hangingChars="200" w:hanging="459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　１　提案者が</w:t>
      </w:r>
      <w:r w:rsidR="00797EAA" w:rsidRPr="000C3FF4">
        <w:rPr>
          <w:rFonts w:ascii="ＭＳ 明朝" w:hAnsi="ＭＳ 明朝" w:hint="eastAsia"/>
          <w:color w:val="000000" w:themeColor="text1"/>
        </w:rPr>
        <w:t>「</w:t>
      </w:r>
      <w:r w:rsidR="001E4DA6">
        <w:rPr>
          <w:rFonts w:ascii="ＭＳ 明朝" w:hAnsi="ＭＳ 明朝" w:hint="eastAsia"/>
          <w:color w:val="000000" w:themeColor="text1"/>
        </w:rPr>
        <w:t>佐賀市自律走行式案内ロボット導入業務</w:t>
      </w:r>
      <w:r w:rsidR="00212ACA" w:rsidRPr="00212ACA">
        <w:rPr>
          <w:rFonts w:ascii="ＭＳ 明朝" w:hAnsi="ＭＳ 明朝" w:hint="eastAsia"/>
          <w:color w:val="000000" w:themeColor="text1"/>
        </w:rPr>
        <w:t>公募型プロポーザル実施要領</w:t>
      </w:r>
      <w:r w:rsidR="00797EAA" w:rsidRPr="000C3FF4">
        <w:rPr>
          <w:rFonts w:ascii="ＭＳ 明朝" w:hAnsi="ＭＳ 明朝" w:hint="eastAsia"/>
          <w:color w:val="000000" w:themeColor="text1"/>
        </w:rPr>
        <w:t>」</w:t>
      </w:r>
      <w:r w:rsidRPr="000C3FF4">
        <w:rPr>
          <w:rFonts w:ascii="ＭＳ 明朝" w:hAnsi="ＭＳ 明朝" w:hint="eastAsia"/>
          <w:color w:val="000000" w:themeColor="text1"/>
        </w:rPr>
        <w:t>に規定する</w:t>
      </w:r>
      <w:r w:rsidR="00FB753B" w:rsidRPr="000C3FF4">
        <w:rPr>
          <w:rFonts w:ascii="ＭＳ 明朝" w:hAnsi="ＭＳ 明朝" w:hint="eastAsia"/>
          <w:color w:val="000000" w:themeColor="text1"/>
        </w:rPr>
        <w:t>『</w:t>
      </w:r>
      <w:r w:rsidRPr="000C3FF4">
        <w:rPr>
          <w:rFonts w:ascii="ＭＳ 明朝" w:hAnsi="ＭＳ 明朝" w:hint="eastAsia"/>
          <w:color w:val="000000" w:themeColor="text1"/>
        </w:rPr>
        <w:t>参加資格</w:t>
      </w:r>
      <w:r w:rsidR="00FB753B" w:rsidRPr="000C3FF4">
        <w:rPr>
          <w:rFonts w:ascii="ＭＳ 明朝" w:hAnsi="ＭＳ 明朝" w:hint="eastAsia"/>
          <w:color w:val="000000" w:themeColor="text1"/>
        </w:rPr>
        <w:t>』</w:t>
      </w:r>
      <w:r w:rsidRPr="000C3FF4">
        <w:rPr>
          <w:rFonts w:ascii="ＭＳ 明朝" w:hAnsi="ＭＳ 明朝" w:hint="eastAsia"/>
          <w:color w:val="000000" w:themeColor="text1"/>
        </w:rPr>
        <w:t>を満たすこと。</w:t>
      </w:r>
    </w:p>
    <w:p w14:paraId="5EABE17D" w14:textId="77777777" w:rsidR="00BC0AD7" w:rsidRPr="000C3FF4" w:rsidRDefault="00BC0AD7" w:rsidP="00BC0AD7">
      <w:pPr>
        <w:ind w:left="459" w:right="83" w:hangingChars="200" w:hanging="459"/>
        <w:rPr>
          <w:rFonts w:ascii="ＭＳ 明朝" w:hAnsi="ＭＳ 明朝"/>
          <w:color w:val="000000" w:themeColor="text1"/>
        </w:rPr>
      </w:pPr>
    </w:p>
    <w:p w14:paraId="02F654BA" w14:textId="77777777" w:rsidR="00BC0AD7" w:rsidRPr="000C3FF4" w:rsidRDefault="00BC0AD7" w:rsidP="00BC0AD7">
      <w:pPr>
        <w:ind w:left="459" w:right="83" w:hangingChars="200" w:hanging="459"/>
        <w:rPr>
          <w:rFonts w:ascii="ＭＳ 明朝" w:hAnsi="ＭＳ 明朝"/>
          <w:color w:val="000000" w:themeColor="text1"/>
          <w:szCs w:val="22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　２　佐賀市が必要な場合には、</w:t>
      </w:r>
      <w:r w:rsidR="00FB753B" w:rsidRPr="000C3FF4">
        <w:rPr>
          <w:rFonts w:ascii="ＭＳ 明朝" w:hAnsi="ＭＳ 明朝" w:hint="eastAsia"/>
          <w:color w:val="000000" w:themeColor="text1"/>
        </w:rPr>
        <w:t>『</w:t>
      </w:r>
      <w:r w:rsidRPr="000C3FF4">
        <w:rPr>
          <w:rFonts w:ascii="ＭＳ 明朝" w:hAnsi="ＭＳ 明朝" w:hint="eastAsia"/>
          <w:color w:val="000000" w:themeColor="text1"/>
        </w:rPr>
        <w:t>参加資格</w:t>
      </w:r>
      <w:r w:rsidR="00FB753B" w:rsidRPr="000C3FF4">
        <w:rPr>
          <w:rFonts w:ascii="ＭＳ 明朝" w:hAnsi="ＭＳ 明朝" w:hint="eastAsia"/>
          <w:color w:val="000000" w:themeColor="text1"/>
        </w:rPr>
        <w:t>』のうち</w:t>
      </w:r>
      <w:r w:rsidR="00CD7BEF" w:rsidRPr="000C3FF4">
        <w:rPr>
          <w:rFonts w:ascii="ＭＳ 明朝" w:hAnsi="ＭＳ 明朝" w:hint="eastAsia"/>
          <w:color w:val="000000" w:themeColor="text1"/>
        </w:rPr>
        <w:t>⑥</w:t>
      </w:r>
      <w:r w:rsidRPr="000C3FF4">
        <w:rPr>
          <w:rFonts w:ascii="ＭＳ 明朝" w:hAnsi="ＭＳ 明朝" w:hint="eastAsia"/>
          <w:color w:val="000000" w:themeColor="text1"/>
        </w:rPr>
        <w:t>に</w:t>
      </w:r>
      <w:r w:rsidR="00FB753B" w:rsidRPr="000C3FF4">
        <w:rPr>
          <w:rFonts w:ascii="ＭＳ 明朝" w:hAnsi="ＭＳ 明朝" w:hint="eastAsia"/>
          <w:color w:val="000000" w:themeColor="text1"/>
        </w:rPr>
        <w:t>関する</w:t>
      </w:r>
      <w:r w:rsidRPr="000C3FF4">
        <w:rPr>
          <w:rFonts w:ascii="ＭＳ 明朝" w:hAnsi="ＭＳ 明朝" w:hint="eastAsia"/>
          <w:color w:val="000000" w:themeColor="text1"/>
        </w:rPr>
        <w:t>事項</w:t>
      </w:r>
      <w:r w:rsidR="00797EAA" w:rsidRPr="000C3FF4">
        <w:rPr>
          <w:rFonts w:ascii="ＭＳ 明朝" w:hAnsi="ＭＳ 明朝" w:hint="eastAsia"/>
          <w:color w:val="000000" w:themeColor="text1"/>
        </w:rPr>
        <w:t>を</w:t>
      </w:r>
      <w:r w:rsidRPr="000C3FF4">
        <w:rPr>
          <w:rFonts w:ascii="ＭＳ 明朝" w:hAnsi="ＭＳ 明朝" w:hint="eastAsia"/>
          <w:color w:val="000000" w:themeColor="text1"/>
        </w:rPr>
        <w:t>、佐賀県佐賀北警察署に照会すること</w:t>
      </w:r>
      <w:r w:rsidR="00797EAA" w:rsidRPr="000C3FF4">
        <w:rPr>
          <w:rFonts w:ascii="ＭＳ 明朝" w:hAnsi="ＭＳ 明朝" w:hint="eastAsia"/>
          <w:color w:val="000000" w:themeColor="text1"/>
        </w:rPr>
        <w:t>について</w:t>
      </w:r>
      <w:r w:rsidRPr="000C3FF4">
        <w:rPr>
          <w:rFonts w:ascii="ＭＳ 明朝" w:hAnsi="ＭＳ 明朝" w:hint="eastAsia"/>
          <w:color w:val="000000" w:themeColor="text1"/>
        </w:rPr>
        <w:t>承諾すること。</w:t>
      </w:r>
    </w:p>
    <w:p w14:paraId="3F1D0EA8" w14:textId="77777777" w:rsidR="00BC0AD7" w:rsidRPr="000C3FF4" w:rsidRDefault="00BC0AD7" w:rsidP="00BC0AD7">
      <w:pPr>
        <w:widowControl/>
        <w:jc w:val="left"/>
        <w:rPr>
          <w:color w:val="000000" w:themeColor="text1"/>
        </w:rPr>
      </w:pPr>
      <w:r w:rsidRPr="000C3FF4">
        <w:rPr>
          <w:color w:val="000000" w:themeColor="text1"/>
        </w:rPr>
        <w:br w:type="page"/>
      </w:r>
    </w:p>
    <w:p w14:paraId="58C80784" w14:textId="77777777" w:rsidR="00FE3D47" w:rsidRPr="000C3FF4" w:rsidRDefault="00FE3D47" w:rsidP="00FE3D47">
      <w:pPr>
        <w:ind w:right="8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lastRenderedPageBreak/>
        <w:t>様式</w:t>
      </w:r>
      <w:r w:rsidR="00797EAA" w:rsidRPr="000C3FF4">
        <w:rPr>
          <w:rFonts w:ascii="ＭＳ 明朝" w:hAnsi="ＭＳ 明朝" w:hint="eastAsia"/>
          <w:color w:val="000000" w:themeColor="text1"/>
        </w:rPr>
        <w:t>第</w:t>
      </w:r>
      <w:r w:rsidR="00013662">
        <w:rPr>
          <w:rFonts w:ascii="ＭＳ 明朝" w:hAnsi="ＭＳ 明朝" w:hint="eastAsia"/>
          <w:color w:val="000000" w:themeColor="text1"/>
        </w:rPr>
        <w:t>８</w:t>
      </w:r>
      <w:r w:rsidR="00797EAA" w:rsidRPr="000C3FF4">
        <w:rPr>
          <w:rFonts w:ascii="ＭＳ 明朝" w:hAnsi="ＭＳ 明朝" w:hint="eastAsia"/>
          <w:color w:val="000000" w:themeColor="text1"/>
        </w:rPr>
        <w:t>号</w:t>
      </w:r>
    </w:p>
    <w:p w14:paraId="0CD5448C" w14:textId="77777777" w:rsidR="00FE3D47" w:rsidRPr="000C3FF4" w:rsidRDefault="00797EAA" w:rsidP="00FE3D47">
      <w:pPr>
        <w:ind w:right="83"/>
        <w:jc w:val="center"/>
        <w:rPr>
          <w:rFonts w:ascii="ＭＳ 明朝" w:hAnsi="ＭＳ 明朝"/>
          <w:color w:val="000000" w:themeColor="text1"/>
          <w:sz w:val="24"/>
        </w:rPr>
      </w:pPr>
      <w:r w:rsidRPr="000C3FF4">
        <w:rPr>
          <w:rFonts w:ascii="ＭＳ 明朝" w:hAnsi="ＭＳ 明朝" w:hint="eastAsia"/>
          <w:color w:val="000000" w:themeColor="text1"/>
          <w:sz w:val="24"/>
        </w:rPr>
        <w:t>参加</w:t>
      </w:r>
      <w:r w:rsidR="00FE3D47" w:rsidRPr="000C3FF4">
        <w:rPr>
          <w:rFonts w:ascii="ＭＳ 明朝" w:hAnsi="ＭＳ 明朝" w:hint="eastAsia"/>
          <w:color w:val="000000" w:themeColor="text1"/>
          <w:sz w:val="24"/>
        </w:rPr>
        <w:t>辞退届</w:t>
      </w:r>
    </w:p>
    <w:p w14:paraId="6CB3706B" w14:textId="77777777" w:rsidR="00FE3D47" w:rsidRPr="000C3FF4" w:rsidRDefault="00FE3D47" w:rsidP="00FE3D47">
      <w:pPr>
        <w:ind w:right="83"/>
        <w:rPr>
          <w:rFonts w:ascii="ＭＳ 明朝" w:hAnsi="ＭＳ 明朝"/>
          <w:color w:val="000000" w:themeColor="text1"/>
        </w:rPr>
      </w:pPr>
    </w:p>
    <w:p w14:paraId="3AECB69A" w14:textId="6A510369" w:rsidR="00FE3D47" w:rsidRPr="000C3FF4" w:rsidRDefault="000D17DC" w:rsidP="00FE3D47">
      <w:pPr>
        <w:wordWrap w:val="0"/>
        <w:ind w:right="83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1E4DA6">
        <w:rPr>
          <w:rFonts w:ascii="ＭＳ 明朝" w:hAnsi="ＭＳ 明朝" w:hint="eastAsia"/>
          <w:color w:val="000000" w:themeColor="text1"/>
        </w:rPr>
        <w:t>８</w:t>
      </w:r>
      <w:r w:rsidR="00C659B9" w:rsidRPr="000C3FF4">
        <w:rPr>
          <w:rFonts w:ascii="ＭＳ 明朝" w:hAnsi="ＭＳ 明朝" w:hint="eastAsia"/>
          <w:color w:val="000000" w:themeColor="text1"/>
        </w:rPr>
        <w:t>年</w:t>
      </w:r>
      <w:r w:rsidR="005D1869">
        <w:rPr>
          <w:rFonts w:ascii="ＭＳ 明朝" w:hAnsi="ＭＳ 明朝" w:hint="eastAsia"/>
          <w:color w:val="000000" w:themeColor="text1"/>
        </w:rPr>
        <w:t>６</w:t>
      </w:r>
      <w:r w:rsidR="00C659B9" w:rsidRPr="000C3FF4">
        <w:rPr>
          <w:rFonts w:ascii="ＭＳ 明朝" w:hAnsi="ＭＳ 明朝" w:hint="eastAsia"/>
          <w:color w:val="000000" w:themeColor="text1"/>
        </w:rPr>
        <w:t>月</w:t>
      </w:r>
      <w:r w:rsidR="001E4DA6">
        <w:rPr>
          <w:rFonts w:ascii="ＭＳ 明朝" w:hAnsi="ＭＳ 明朝" w:hint="eastAsia"/>
          <w:color w:val="000000" w:themeColor="text1"/>
        </w:rPr>
        <w:t xml:space="preserve">　　</w:t>
      </w:r>
      <w:r w:rsidR="00FE3D47" w:rsidRPr="000C3FF4">
        <w:rPr>
          <w:rFonts w:ascii="ＭＳ 明朝" w:hAnsi="ＭＳ 明朝" w:hint="eastAsia"/>
          <w:color w:val="000000" w:themeColor="text1"/>
        </w:rPr>
        <w:t>日</w:t>
      </w:r>
    </w:p>
    <w:p w14:paraId="262603FE" w14:textId="77777777" w:rsidR="00FE3D47" w:rsidRPr="000C3FF4" w:rsidRDefault="00FE3D47" w:rsidP="00FE3D47">
      <w:pPr>
        <w:ind w:right="1003"/>
        <w:rPr>
          <w:rFonts w:ascii="ＭＳ 明朝" w:hAnsi="ＭＳ 明朝"/>
          <w:color w:val="000000" w:themeColor="text1"/>
        </w:rPr>
      </w:pPr>
    </w:p>
    <w:p w14:paraId="1B73FD25" w14:textId="77777777" w:rsidR="00FE3D47" w:rsidRPr="000C3FF4" w:rsidRDefault="00FE3D47" w:rsidP="00FE3D47">
      <w:pPr>
        <w:ind w:right="1003"/>
        <w:rPr>
          <w:rFonts w:ascii="ＭＳ 明朝" w:hAnsi="ＭＳ 明朝"/>
          <w:color w:val="000000" w:themeColor="text1"/>
        </w:rPr>
      </w:pPr>
      <w:r w:rsidRPr="000C3FF4">
        <w:rPr>
          <w:rFonts w:ascii="ＭＳ 明朝" w:hAnsi="ＭＳ 明朝" w:hint="eastAsia"/>
          <w:color w:val="000000" w:themeColor="text1"/>
        </w:rPr>
        <w:t xml:space="preserve">　佐賀市長　</w:t>
      </w:r>
      <w:r w:rsidR="00A671B4" w:rsidRPr="000C3FF4">
        <w:rPr>
          <w:rFonts w:ascii="ＭＳ 明朝" w:hAnsi="ＭＳ 明朝" w:hint="eastAsia"/>
          <w:color w:val="000000" w:themeColor="text1"/>
        </w:rPr>
        <w:t>坂井　英隆</w:t>
      </w:r>
      <w:r w:rsidR="009A6179" w:rsidRPr="000C3FF4">
        <w:rPr>
          <w:rFonts w:ascii="ＭＳ 明朝" w:hAnsi="ＭＳ 明朝" w:hint="eastAsia"/>
          <w:color w:val="000000" w:themeColor="text1"/>
        </w:rPr>
        <w:t xml:space="preserve">　</w:t>
      </w:r>
      <w:r w:rsidRPr="000C3FF4">
        <w:rPr>
          <w:rFonts w:ascii="ＭＳ 明朝" w:hAnsi="ＭＳ 明朝" w:hint="eastAsia"/>
          <w:color w:val="000000" w:themeColor="text1"/>
        </w:rPr>
        <w:t>様</w:t>
      </w:r>
    </w:p>
    <w:p w14:paraId="4BC32E10" w14:textId="77777777" w:rsidR="00FE3D47" w:rsidRPr="000C3FF4" w:rsidRDefault="00FE3D47" w:rsidP="00FE3D47">
      <w:pPr>
        <w:ind w:right="1003"/>
        <w:rPr>
          <w:rFonts w:ascii="ＭＳ 明朝" w:hAnsi="ＭＳ 明朝"/>
          <w:color w:val="000000" w:themeColor="text1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0C3FF4" w:rsidRPr="000C3FF4" w14:paraId="414F4BD1" w14:textId="77777777" w:rsidTr="00C85C55">
        <w:trPr>
          <w:trHeight w:val="397"/>
        </w:trPr>
        <w:tc>
          <w:tcPr>
            <w:tcW w:w="1701" w:type="dxa"/>
          </w:tcPr>
          <w:p w14:paraId="19CAE971" w14:textId="77777777" w:rsidR="00FE3D47" w:rsidRPr="000C3FF4" w:rsidRDefault="00FE3D47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186A4E6C" w14:textId="77777777" w:rsidR="00FE3D47" w:rsidRPr="000C3FF4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0C3FF4" w:rsidRPr="000C3FF4" w14:paraId="100D6ADD" w14:textId="77777777" w:rsidTr="00C85C55">
        <w:trPr>
          <w:trHeight w:val="397"/>
        </w:trPr>
        <w:tc>
          <w:tcPr>
            <w:tcW w:w="1701" w:type="dxa"/>
          </w:tcPr>
          <w:p w14:paraId="1A1C6ED0" w14:textId="77777777" w:rsidR="00FE3D47" w:rsidRPr="000C3FF4" w:rsidRDefault="00797EAA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事業者</w:t>
            </w:r>
            <w:r w:rsidR="00FE3D47"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4FD3EBE4" w14:textId="77777777" w:rsidR="00FE3D47" w:rsidRPr="000C3FF4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FE3D47" w:rsidRPr="000C3FF4" w14:paraId="6D901D98" w14:textId="77777777" w:rsidTr="00C85C55">
        <w:trPr>
          <w:trHeight w:val="397"/>
        </w:trPr>
        <w:tc>
          <w:tcPr>
            <w:tcW w:w="1701" w:type="dxa"/>
          </w:tcPr>
          <w:p w14:paraId="6DC95C60" w14:textId="77777777" w:rsidR="00FE3D47" w:rsidRPr="000C3FF4" w:rsidRDefault="00FE3D47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60E9C2A3" w14:textId="77777777" w:rsidR="00FE3D47" w:rsidRPr="000C3FF4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420" w:type="dxa"/>
          </w:tcPr>
          <w:p w14:paraId="02DCD97C" w14:textId="77777777" w:rsidR="00FE3D47" w:rsidRPr="000C3FF4" w:rsidRDefault="00FE3D47" w:rsidP="00C85C5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0C3FF4">
              <w:rPr>
                <w:rFonts w:ascii="ＭＳ 明朝" w:hAnsi="ＭＳ 明朝" w:hint="eastAsia"/>
                <w:color w:val="000000" w:themeColor="text1"/>
                <w:szCs w:val="22"/>
              </w:rPr>
              <w:t>印</w:t>
            </w:r>
          </w:p>
        </w:tc>
      </w:tr>
    </w:tbl>
    <w:p w14:paraId="4CCC4F39" w14:textId="77777777" w:rsidR="00FE3D47" w:rsidRPr="000C3FF4" w:rsidRDefault="00FE3D47" w:rsidP="00FE3D47">
      <w:pPr>
        <w:ind w:right="1003"/>
        <w:rPr>
          <w:rFonts w:ascii="ＭＳ 明朝" w:hAnsi="ＭＳ 明朝"/>
          <w:color w:val="000000" w:themeColor="text1"/>
        </w:rPr>
      </w:pPr>
    </w:p>
    <w:p w14:paraId="550829FA" w14:textId="4DB5B4AE" w:rsidR="00FE3D47" w:rsidRPr="000C3FF4" w:rsidRDefault="00FE3D47" w:rsidP="00FE3D47">
      <w:pPr>
        <w:ind w:right="83" w:firstLineChars="100" w:firstLine="230"/>
        <w:rPr>
          <w:rFonts w:ascii="ＭＳ 明朝" w:hAnsi="ＭＳ 明朝"/>
          <w:color w:val="000000" w:themeColor="text1"/>
          <w:szCs w:val="22"/>
        </w:rPr>
      </w:pPr>
      <w:r w:rsidRPr="000C3FF4">
        <w:rPr>
          <w:rFonts w:ascii="ＭＳ 明朝" w:hAnsi="ＭＳ 明朝" w:hint="eastAsia"/>
          <w:color w:val="000000" w:themeColor="text1"/>
        </w:rPr>
        <w:t>「</w:t>
      </w:r>
      <w:r w:rsidR="001E4DA6">
        <w:rPr>
          <w:rFonts w:ascii="ＭＳ 明朝" w:hAnsi="ＭＳ 明朝" w:hint="eastAsia"/>
          <w:color w:val="000000" w:themeColor="text1"/>
        </w:rPr>
        <w:t>佐賀市自律走行式案内ロボット導入業務</w:t>
      </w:r>
      <w:r w:rsidR="00494158" w:rsidRPr="00494158">
        <w:rPr>
          <w:rFonts w:ascii="ＭＳ 明朝" w:hAnsi="ＭＳ 明朝" w:hint="eastAsia"/>
          <w:color w:val="000000" w:themeColor="text1"/>
        </w:rPr>
        <w:t>公募型プロポーザル実施要領</w:t>
      </w:r>
      <w:r w:rsidRPr="000C3FF4">
        <w:rPr>
          <w:rFonts w:ascii="ＭＳ 明朝" w:hAnsi="ＭＳ 明朝" w:hint="eastAsia"/>
          <w:color w:val="000000" w:themeColor="text1"/>
        </w:rPr>
        <w:t>」に基づき、下記の理由により提案を辞退します。</w:t>
      </w:r>
    </w:p>
    <w:p w14:paraId="353F47B8" w14:textId="77777777" w:rsidR="0068443D" w:rsidRPr="000C3FF4" w:rsidRDefault="0068443D" w:rsidP="0068443D">
      <w:pPr>
        <w:rPr>
          <w:color w:val="000000" w:themeColor="text1"/>
        </w:rPr>
      </w:pPr>
    </w:p>
    <w:p w14:paraId="57AF26E6" w14:textId="77777777" w:rsidR="00FE3D47" w:rsidRPr="001A0A87" w:rsidRDefault="00FE3D47" w:rsidP="0068443D">
      <w:pPr>
        <w:rPr>
          <w:color w:val="000000" w:themeColor="text1"/>
        </w:rPr>
      </w:pPr>
    </w:p>
    <w:p w14:paraId="75742336" w14:textId="77777777" w:rsidR="00FE3D47" w:rsidRPr="000C3FF4" w:rsidRDefault="00FE3D47" w:rsidP="00FE3D47">
      <w:pPr>
        <w:pStyle w:val="a4"/>
        <w:rPr>
          <w:color w:val="000000" w:themeColor="text1"/>
        </w:rPr>
      </w:pPr>
      <w:r w:rsidRPr="000C3FF4">
        <w:rPr>
          <w:rFonts w:hint="eastAsia"/>
          <w:color w:val="000000" w:themeColor="text1"/>
        </w:rPr>
        <w:t>記</w:t>
      </w:r>
    </w:p>
    <w:p w14:paraId="0377D0C6" w14:textId="77777777" w:rsidR="00FE3D47" w:rsidRPr="000C3FF4" w:rsidRDefault="00FE3D47" w:rsidP="00FE3D4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C3FF4" w:rsidRPr="000C3FF4" w14:paraId="1E6E9AC9" w14:textId="77777777" w:rsidTr="00465F37">
        <w:trPr>
          <w:trHeight w:val="454"/>
        </w:trPr>
        <w:tc>
          <w:tcPr>
            <w:tcW w:w="8720" w:type="dxa"/>
            <w:vAlign w:val="center"/>
          </w:tcPr>
          <w:p w14:paraId="2690DCAD" w14:textId="77777777" w:rsidR="00FE3D47" w:rsidRPr="000C3FF4" w:rsidRDefault="00465F37" w:rsidP="00465F37">
            <w:pPr>
              <w:jc w:val="center"/>
              <w:rPr>
                <w:color w:val="000000" w:themeColor="text1"/>
              </w:rPr>
            </w:pPr>
            <w:r w:rsidRPr="000C3FF4">
              <w:rPr>
                <w:rFonts w:hint="eastAsia"/>
                <w:color w:val="000000" w:themeColor="text1"/>
              </w:rPr>
              <w:t>提案辞退理由</w:t>
            </w:r>
          </w:p>
        </w:tc>
      </w:tr>
      <w:tr w:rsidR="00FE3D47" w:rsidRPr="000C3FF4" w14:paraId="4C3CD5F0" w14:textId="77777777" w:rsidTr="00465F37">
        <w:trPr>
          <w:trHeight w:val="3402"/>
        </w:trPr>
        <w:tc>
          <w:tcPr>
            <w:tcW w:w="8720" w:type="dxa"/>
          </w:tcPr>
          <w:p w14:paraId="1434E4DE" w14:textId="77777777" w:rsidR="00465F37" w:rsidRPr="000C3FF4" w:rsidRDefault="00465F37" w:rsidP="00465F37">
            <w:pPr>
              <w:rPr>
                <w:color w:val="000000" w:themeColor="text1"/>
              </w:rPr>
            </w:pPr>
          </w:p>
        </w:tc>
      </w:tr>
    </w:tbl>
    <w:p w14:paraId="54E8485B" w14:textId="77777777" w:rsidR="00465F37" w:rsidRPr="000C3FF4" w:rsidRDefault="00465F37" w:rsidP="00FE3D47">
      <w:pPr>
        <w:rPr>
          <w:color w:val="000000" w:themeColor="text1"/>
        </w:rPr>
      </w:pPr>
    </w:p>
    <w:sectPr w:rsidR="00465F37" w:rsidRPr="000C3FF4" w:rsidSect="00FA64F1">
      <w:pgSz w:w="11906" w:h="16838" w:code="9"/>
      <w:pgMar w:top="1701" w:right="1588" w:bottom="1985" w:left="1588" w:header="851" w:footer="992" w:gutter="0"/>
      <w:cols w:space="425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EC85" w14:textId="77777777" w:rsidR="00835C93" w:rsidRDefault="00835C93" w:rsidP="009B4E43">
      <w:r>
        <w:separator/>
      </w:r>
    </w:p>
  </w:endnote>
  <w:endnote w:type="continuationSeparator" w:id="0">
    <w:p w14:paraId="7A2A3C62" w14:textId="77777777" w:rsidR="00835C93" w:rsidRDefault="00835C93" w:rsidP="009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A3E1" w14:textId="77777777" w:rsidR="00835C93" w:rsidRDefault="00835C93" w:rsidP="009B4E43">
      <w:r>
        <w:separator/>
      </w:r>
    </w:p>
  </w:footnote>
  <w:footnote w:type="continuationSeparator" w:id="0">
    <w:p w14:paraId="4BA8A235" w14:textId="77777777" w:rsidR="00835C93" w:rsidRDefault="00835C93" w:rsidP="009B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9D8"/>
    <w:multiLevelType w:val="hybridMultilevel"/>
    <w:tmpl w:val="3CCA67B8"/>
    <w:lvl w:ilvl="0" w:tplc="EDA470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559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F1"/>
    <w:rsid w:val="00012FEB"/>
    <w:rsid w:val="00013662"/>
    <w:rsid w:val="000965F4"/>
    <w:rsid w:val="000A37D5"/>
    <w:rsid w:val="000A58AA"/>
    <w:rsid w:val="000C3FF4"/>
    <w:rsid w:val="000C5F7F"/>
    <w:rsid w:val="000D17DC"/>
    <w:rsid w:val="000D4D5E"/>
    <w:rsid w:val="000D5588"/>
    <w:rsid w:val="00126698"/>
    <w:rsid w:val="001A0A87"/>
    <w:rsid w:val="001E4DA6"/>
    <w:rsid w:val="00201E7B"/>
    <w:rsid w:val="00212ACA"/>
    <w:rsid w:val="00225C20"/>
    <w:rsid w:val="0025672F"/>
    <w:rsid w:val="00274172"/>
    <w:rsid w:val="002944EE"/>
    <w:rsid w:val="002A4149"/>
    <w:rsid w:val="002B767F"/>
    <w:rsid w:val="002C47A1"/>
    <w:rsid w:val="003B401E"/>
    <w:rsid w:val="003F43DA"/>
    <w:rsid w:val="004274A4"/>
    <w:rsid w:val="0043657B"/>
    <w:rsid w:val="004445D3"/>
    <w:rsid w:val="00465F37"/>
    <w:rsid w:val="00494158"/>
    <w:rsid w:val="00530F84"/>
    <w:rsid w:val="00536972"/>
    <w:rsid w:val="00540467"/>
    <w:rsid w:val="00556C11"/>
    <w:rsid w:val="00564C3D"/>
    <w:rsid w:val="00583510"/>
    <w:rsid w:val="005C34BE"/>
    <w:rsid w:val="005D1869"/>
    <w:rsid w:val="005E52C0"/>
    <w:rsid w:val="005F197D"/>
    <w:rsid w:val="006272D7"/>
    <w:rsid w:val="006544C3"/>
    <w:rsid w:val="0068443D"/>
    <w:rsid w:val="006A3667"/>
    <w:rsid w:val="006E44E3"/>
    <w:rsid w:val="006F7DE9"/>
    <w:rsid w:val="00706C79"/>
    <w:rsid w:val="00716306"/>
    <w:rsid w:val="00786397"/>
    <w:rsid w:val="00797EAA"/>
    <w:rsid w:val="007B3059"/>
    <w:rsid w:val="007D79B7"/>
    <w:rsid w:val="0080701B"/>
    <w:rsid w:val="00835C93"/>
    <w:rsid w:val="00842550"/>
    <w:rsid w:val="008604B0"/>
    <w:rsid w:val="00884E4D"/>
    <w:rsid w:val="00902B8C"/>
    <w:rsid w:val="00967EF4"/>
    <w:rsid w:val="009A6179"/>
    <w:rsid w:val="009B4E43"/>
    <w:rsid w:val="009B5144"/>
    <w:rsid w:val="009C6265"/>
    <w:rsid w:val="009F6337"/>
    <w:rsid w:val="00A068B9"/>
    <w:rsid w:val="00A104E1"/>
    <w:rsid w:val="00A671B4"/>
    <w:rsid w:val="00A7642A"/>
    <w:rsid w:val="00B13421"/>
    <w:rsid w:val="00B21A6F"/>
    <w:rsid w:val="00B46D4A"/>
    <w:rsid w:val="00B60F60"/>
    <w:rsid w:val="00B63549"/>
    <w:rsid w:val="00B75A84"/>
    <w:rsid w:val="00BC0AD7"/>
    <w:rsid w:val="00BC5CE7"/>
    <w:rsid w:val="00BE6C1A"/>
    <w:rsid w:val="00C02C10"/>
    <w:rsid w:val="00C06508"/>
    <w:rsid w:val="00C12819"/>
    <w:rsid w:val="00C659B9"/>
    <w:rsid w:val="00C84D32"/>
    <w:rsid w:val="00C85C55"/>
    <w:rsid w:val="00CB6255"/>
    <w:rsid w:val="00CC5375"/>
    <w:rsid w:val="00CD7BEF"/>
    <w:rsid w:val="00CF597B"/>
    <w:rsid w:val="00D31E70"/>
    <w:rsid w:val="00D34522"/>
    <w:rsid w:val="00D64C0B"/>
    <w:rsid w:val="00E86E3C"/>
    <w:rsid w:val="00F17021"/>
    <w:rsid w:val="00FA5231"/>
    <w:rsid w:val="00FA64F1"/>
    <w:rsid w:val="00FB753B"/>
    <w:rsid w:val="00FC362C"/>
    <w:rsid w:val="00FE3D47"/>
    <w:rsid w:val="00FE7386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3D1D3"/>
  <w15:chartTrackingRefBased/>
  <w15:docId w15:val="{2D229350-D9A5-4F29-88EC-41FB3A1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2D7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443D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6">
    <w:name w:val="Closing"/>
    <w:basedOn w:val="a"/>
    <w:link w:val="a7"/>
    <w:uiPriority w:val="99"/>
    <w:unhideWhenUsed/>
    <w:rsid w:val="0068443D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8">
    <w:name w:val="header"/>
    <w:basedOn w:val="a"/>
    <w:link w:val="a9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a">
    <w:name w:val="footer"/>
    <w:basedOn w:val="a"/>
    <w:link w:val="ab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60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0F60"/>
    <w:rPr>
      <w:rFonts w:asciiTheme="majorHAnsi" w:eastAsiaTheme="majorEastAsia" w:hAnsiTheme="majorHAnsi" w:cstheme="majorBidi"/>
      <w:bCs/>
      <w:sz w:val="18"/>
      <w:szCs w:val="18"/>
    </w:rPr>
  </w:style>
  <w:style w:type="paragraph" w:styleId="ae">
    <w:name w:val="List Paragraph"/>
    <w:basedOn w:val="a"/>
    <w:uiPriority w:val="34"/>
    <w:qFormat/>
    <w:rsid w:val="0021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015DA9-FDD8-4537-B129-9228460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加々良 哲</cp:lastModifiedBy>
  <cp:revision>19</cp:revision>
  <cp:lastPrinted>2020-07-08T08:37:00Z</cp:lastPrinted>
  <dcterms:created xsi:type="dcterms:W3CDTF">2022-09-22T03:52:00Z</dcterms:created>
  <dcterms:modified xsi:type="dcterms:W3CDTF">2026-05-19T01:11:00Z</dcterms:modified>
</cp:coreProperties>
</file>